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40" w:rsidRPr="00624F32" w:rsidRDefault="00BA3F23" w:rsidP="00BF4B72">
      <w:pPr>
        <w:spacing w:after="0" w:line="240" w:lineRule="auto"/>
        <w:ind w:left="-142"/>
        <w:rPr>
          <w:rFonts w:cstheme="minorHAnsi"/>
          <w:b/>
          <w:color w:val="FF0000"/>
          <w:sz w:val="28"/>
          <w:szCs w:val="28"/>
        </w:rPr>
      </w:pPr>
      <w:r w:rsidRPr="00624F32">
        <w:rPr>
          <w:rFonts w:cstheme="minorHAnsi"/>
          <w:b/>
          <w:color w:val="FF0000"/>
          <w:sz w:val="28"/>
          <w:szCs w:val="28"/>
        </w:rPr>
        <w:t>Tydzień pod hasłem: „</w:t>
      </w:r>
      <w:r w:rsidR="00BF4B72">
        <w:rPr>
          <w:rFonts w:cstheme="minorHAnsi"/>
          <w:b/>
          <w:color w:val="FF0000"/>
          <w:sz w:val="28"/>
          <w:szCs w:val="28"/>
        </w:rPr>
        <w:t>Letnie przygody</w:t>
      </w:r>
      <w:r w:rsidR="00AD0A40" w:rsidRPr="00624F32">
        <w:rPr>
          <w:rFonts w:cstheme="minorHAnsi"/>
          <w:b/>
          <w:color w:val="FF0000"/>
          <w:sz w:val="28"/>
          <w:szCs w:val="28"/>
        </w:rPr>
        <w:t>”</w:t>
      </w:r>
    </w:p>
    <w:p w:rsidR="00AD0A40" w:rsidRPr="00624F32" w:rsidRDefault="00AD0A40" w:rsidP="00BF4B72">
      <w:pPr>
        <w:spacing w:after="0" w:line="240" w:lineRule="auto"/>
        <w:ind w:left="-142"/>
        <w:rPr>
          <w:rFonts w:cstheme="minorHAnsi"/>
          <w:b/>
          <w:color w:val="FF0000"/>
          <w:sz w:val="28"/>
          <w:szCs w:val="28"/>
        </w:rPr>
      </w:pPr>
    </w:p>
    <w:p w:rsidR="00AD0A40" w:rsidRPr="00624F32" w:rsidRDefault="00C551CB" w:rsidP="00BF4B72">
      <w:pPr>
        <w:pStyle w:val="Akapitzlist"/>
        <w:numPr>
          <w:ilvl w:val="0"/>
          <w:numId w:val="1"/>
        </w:numPr>
        <w:spacing w:after="0" w:line="240" w:lineRule="auto"/>
        <w:ind w:left="-142"/>
        <w:rPr>
          <w:rFonts w:cstheme="minorHAnsi"/>
          <w:b/>
          <w:color w:val="FF0000"/>
          <w:sz w:val="28"/>
          <w:szCs w:val="28"/>
        </w:rPr>
      </w:pPr>
      <w:r w:rsidRPr="00624F32">
        <w:rPr>
          <w:rFonts w:cstheme="minorHAnsi"/>
          <w:b/>
          <w:i/>
          <w:color w:val="FF0000"/>
          <w:sz w:val="28"/>
          <w:szCs w:val="28"/>
        </w:rPr>
        <w:t>„</w:t>
      </w:r>
      <w:r w:rsidR="00F562D1" w:rsidRPr="00624F32">
        <w:rPr>
          <w:rFonts w:cstheme="minorHAnsi"/>
          <w:b/>
          <w:i/>
          <w:color w:val="FF0000"/>
          <w:sz w:val="28"/>
          <w:szCs w:val="28"/>
        </w:rPr>
        <w:t>W pięknym ogrodzie</w:t>
      </w:r>
      <w:r w:rsidR="00AD0A40" w:rsidRPr="00624F32">
        <w:rPr>
          <w:rFonts w:cstheme="minorHAnsi"/>
          <w:b/>
          <w:i/>
          <w:color w:val="FF0000"/>
          <w:sz w:val="28"/>
          <w:szCs w:val="28"/>
        </w:rPr>
        <w:t xml:space="preserve">”- </w:t>
      </w:r>
      <w:r w:rsidR="00F562D1" w:rsidRPr="00624F32">
        <w:rPr>
          <w:rFonts w:cstheme="minorHAnsi"/>
          <w:color w:val="FF0000"/>
          <w:sz w:val="28"/>
          <w:szCs w:val="28"/>
        </w:rPr>
        <w:t>29</w:t>
      </w:r>
      <w:r w:rsidR="005F099D" w:rsidRPr="00624F32">
        <w:rPr>
          <w:rFonts w:cstheme="minorHAnsi"/>
          <w:color w:val="FF0000"/>
          <w:sz w:val="28"/>
          <w:szCs w:val="28"/>
        </w:rPr>
        <w:t>.06</w:t>
      </w:r>
      <w:r w:rsidR="00AD0A40" w:rsidRPr="00624F32">
        <w:rPr>
          <w:rFonts w:cstheme="minorHAnsi"/>
          <w:color w:val="FF0000"/>
          <w:sz w:val="28"/>
          <w:szCs w:val="28"/>
        </w:rPr>
        <w:t>.20r. poniedziałek</w:t>
      </w:r>
    </w:p>
    <w:p w:rsidR="00AD0A40" w:rsidRPr="0096469C" w:rsidRDefault="00AD0A40" w:rsidP="00BF4B72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:rsidR="00F55478" w:rsidRPr="00F55478" w:rsidRDefault="00F55478" w:rsidP="00F55478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  <w:r w:rsidRPr="00F55478">
        <w:rPr>
          <w:rFonts w:asciiTheme="minorHAnsi" w:hAnsiTheme="minorHAnsi" w:cstheme="minorHAnsi"/>
          <w:b/>
        </w:rPr>
        <w:t xml:space="preserve">„Gimnastyka Paluszków”. </w:t>
      </w:r>
    </w:p>
    <w:p w:rsidR="00F55478" w:rsidRDefault="00F55478" w:rsidP="00F55478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908DD">
        <w:rPr>
          <w:rFonts w:asciiTheme="minorHAnsi" w:hAnsiTheme="minorHAnsi" w:cstheme="minorHAnsi"/>
          <w:noProof/>
        </w:rPr>
        <w:drawing>
          <wp:inline distT="0" distB="0" distL="0" distR="0">
            <wp:extent cx="5744999" cy="7867650"/>
            <wp:effectExtent l="19050" t="0" r="8101" b="0"/>
            <wp:docPr id="22" name="Obraz 1" descr="C:\Users\Admin\AppData\Local\Microsoft\Windows\INetCache\Content.Word\image0000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age000000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01" cy="788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478" w:rsidRDefault="00F55478" w:rsidP="00F55478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F55478" w:rsidRDefault="00F55478" w:rsidP="00F55478">
      <w:pPr>
        <w:pStyle w:val="NormalnyWeb"/>
        <w:spacing w:before="0" w:beforeAutospacing="0" w:after="0" w:afterAutospacing="0"/>
        <w:ind w:left="-142"/>
        <w:rPr>
          <w:rStyle w:val="Pogrubienie"/>
          <w:rFonts w:asciiTheme="minorHAnsi" w:hAnsiTheme="minorHAnsi" w:cstheme="minorHAnsi"/>
          <w:bCs w:val="0"/>
        </w:rPr>
      </w:pPr>
    </w:p>
    <w:p w:rsidR="00F55478" w:rsidRPr="00F55478" w:rsidRDefault="00F55478" w:rsidP="00F55478">
      <w:pPr>
        <w:pStyle w:val="NormalnyWeb"/>
        <w:spacing w:before="0" w:beforeAutospacing="0" w:after="0" w:afterAutospacing="0"/>
        <w:ind w:left="-142"/>
        <w:rPr>
          <w:rStyle w:val="Pogrubienie"/>
          <w:rFonts w:asciiTheme="minorHAnsi" w:hAnsiTheme="minorHAnsi" w:cstheme="minorHAnsi"/>
          <w:bCs w:val="0"/>
        </w:rPr>
      </w:pPr>
    </w:p>
    <w:p w:rsidR="00F562D1" w:rsidRPr="0096469C" w:rsidRDefault="00F562D1" w:rsidP="00BF4B72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  <w:r w:rsidRPr="0096469C">
        <w:rPr>
          <w:rStyle w:val="Pogrubienie"/>
          <w:rFonts w:asciiTheme="minorHAnsi" w:eastAsiaTheme="majorEastAsia" w:hAnsiTheme="minorHAnsi" w:cstheme="minorHAnsi"/>
        </w:rPr>
        <w:lastRenderedPageBreak/>
        <w:t>”Letnia gimnastyka”- zestaw zabaw ruchowych.</w:t>
      </w:r>
    </w:p>
    <w:p w:rsidR="00F562D1" w:rsidRPr="0096469C" w:rsidRDefault="00F562D1" w:rsidP="00BF4B72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BF4B72">
        <w:rPr>
          <w:rFonts w:asciiTheme="minorHAnsi" w:hAnsiTheme="minorHAnsi" w:cstheme="minorHAnsi"/>
          <w:b/>
        </w:rPr>
        <w:t>„Pogoda”</w:t>
      </w:r>
      <w:r w:rsidRPr="0096469C">
        <w:rPr>
          <w:rFonts w:asciiTheme="minorHAnsi" w:hAnsiTheme="minorHAnsi" w:cstheme="minorHAnsi"/>
        </w:rPr>
        <w:t xml:space="preserve"> – dzieci mają gazetę i woreczek foliowy, które kładą na podłodze. Dzieci reagują na polecenia: </w:t>
      </w:r>
      <w:r w:rsidRPr="0096469C">
        <w:rPr>
          <w:rStyle w:val="Uwydatnienie"/>
          <w:rFonts w:asciiTheme="minorHAnsi" w:hAnsiTheme="minorHAnsi" w:cstheme="minorHAnsi"/>
        </w:rPr>
        <w:t xml:space="preserve">pada deszczyk </w:t>
      </w:r>
      <w:r w:rsidRPr="0096469C">
        <w:rPr>
          <w:rFonts w:asciiTheme="minorHAnsi" w:hAnsiTheme="minorHAnsi" w:cstheme="minorHAnsi"/>
        </w:rPr>
        <w:t>– cichutko uderzają paluszkami o leżącą na podłodze gazetę;</w:t>
      </w:r>
      <w:r w:rsidRPr="0096469C">
        <w:rPr>
          <w:rFonts w:asciiTheme="minorHAnsi" w:hAnsiTheme="minorHAnsi" w:cstheme="minorHAnsi"/>
        </w:rPr>
        <w:br/>
      </w:r>
      <w:r w:rsidRPr="0096469C">
        <w:rPr>
          <w:rStyle w:val="Uwydatnienie"/>
          <w:rFonts w:asciiTheme="minorHAnsi" w:hAnsiTheme="minorHAnsi" w:cstheme="minorHAnsi"/>
        </w:rPr>
        <w:t xml:space="preserve">wieje wietrzyk </w:t>
      </w:r>
      <w:r w:rsidRPr="0096469C">
        <w:rPr>
          <w:rFonts w:asciiTheme="minorHAnsi" w:hAnsiTheme="minorHAnsi" w:cstheme="minorHAnsi"/>
        </w:rPr>
        <w:t xml:space="preserve">– cichutko pocierają palcami o woreczek; </w:t>
      </w:r>
      <w:r w:rsidRPr="0096469C">
        <w:rPr>
          <w:rStyle w:val="Uwydatnienie"/>
          <w:rFonts w:asciiTheme="minorHAnsi" w:hAnsiTheme="minorHAnsi" w:cstheme="minorHAnsi"/>
        </w:rPr>
        <w:t xml:space="preserve">uwaga, błyskawica </w:t>
      </w:r>
      <w:r w:rsidRPr="0096469C">
        <w:rPr>
          <w:rFonts w:asciiTheme="minorHAnsi" w:hAnsiTheme="minorHAnsi" w:cstheme="minorHAnsi"/>
        </w:rPr>
        <w:t xml:space="preserve">– zakrywają oczy rękami; </w:t>
      </w:r>
      <w:r w:rsidRPr="0096469C">
        <w:rPr>
          <w:rStyle w:val="Uwydatnienie"/>
          <w:rFonts w:asciiTheme="minorHAnsi" w:hAnsiTheme="minorHAnsi" w:cstheme="minorHAnsi"/>
        </w:rPr>
        <w:t xml:space="preserve">wielki grzmot </w:t>
      </w:r>
      <w:r w:rsidRPr="0096469C">
        <w:rPr>
          <w:rFonts w:asciiTheme="minorHAnsi" w:hAnsiTheme="minorHAnsi" w:cstheme="minorHAnsi"/>
        </w:rPr>
        <w:t xml:space="preserve">– mocno szeleszczą gazetami; </w:t>
      </w:r>
      <w:r w:rsidRPr="0096469C">
        <w:rPr>
          <w:rStyle w:val="Uwydatnienie"/>
          <w:rFonts w:asciiTheme="minorHAnsi" w:hAnsiTheme="minorHAnsi" w:cstheme="minorHAnsi"/>
        </w:rPr>
        <w:t xml:space="preserve">wielki huk </w:t>
      </w:r>
      <w:r w:rsidRPr="0096469C">
        <w:rPr>
          <w:rFonts w:asciiTheme="minorHAnsi" w:hAnsiTheme="minorHAnsi" w:cstheme="minorHAnsi"/>
        </w:rPr>
        <w:t>– mocno szeleszczą woreczkami.</w:t>
      </w:r>
    </w:p>
    <w:p w:rsidR="00F562D1" w:rsidRPr="0096469C" w:rsidRDefault="00F562D1" w:rsidP="00BF4B72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96469C">
        <w:rPr>
          <w:rFonts w:asciiTheme="minorHAnsi" w:hAnsiTheme="minorHAnsi" w:cstheme="minorHAnsi"/>
        </w:rPr>
        <w:t xml:space="preserve"> </w:t>
      </w:r>
      <w:r w:rsidRPr="00BF4B72">
        <w:rPr>
          <w:rFonts w:asciiTheme="minorHAnsi" w:hAnsiTheme="minorHAnsi" w:cstheme="minorHAnsi"/>
          <w:b/>
        </w:rPr>
        <w:t>„Plażowanie”</w:t>
      </w:r>
      <w:r w:rsidRPr="0096469C">
        <w:rPr>
          <w:rFonts w:asciiTheme="minorHAnsi" w:hAnsiTheme="minorHAnsi" w:cstheme="minorHAnsi"/>
        </w:rPr>
        <w:t xml:space="preserve"> – dzieci stawiają stopę na gąbce. Na sygnał rodzica podnoszą gąbkę palcami stopy. Ćwiczenie wykonują raz jedną, raz drugą stopą.</w:t>
      </w:r>
    </w:p>
    <w:p w:rsidR="00F562D1" w:rsidRPr="0096469C" w:rsidRDefault="00F562D1" w:rsidP="00BF4B72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96469C">
        <w:rPr>
          <w:rFonts w:asciiTheme="minorHAnsi" w:hAnsiTheme="minorHAnsi" w:cstheme="minorHAnsi"/>
          <w:b/>
          <w:i/>
        </w:rPr>
        <w:t xml:space="preserve"> </w:t>
      </w:r>
      <w:r w:rsidRPr="00BF4B72">
        <w:rPr>
          <w:rFonts w:asciiTheme="minorHAnsi" w:hAnsiTheme="minorHAnsi" w:cstheme="minorHAnsi"/>
          <w:b/>
        </w:rPr>
        <w:t>„Przeciąganie liny”</w:t>
      </w:r>
      <w:r w:rsidRPr="0096469C">
        <w:rPr>
          <w:rFonts w:asciiTheme="minorHAnsi" w:hAnsiTheme="minorHAnsi" w:cstheme="minorHAnsi"/>
        </w:rPr>
        <w:t xml:space="preserve"> – dziecko i rodzic przeciągają linę w swoją stronę, wygrywa osoba, która przeciągnie osobę za wyznaczoną linię.</w:t>
      </w:r>
    </w:p>
    <w:p w:rsidR="00F562D1" w:rsidRPr="0096469C" w:rsidRDefault="00F562D1" w:rsidP="00BF4B72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</w:p>
    <w:p w:rsidR="00F562D1" w:rsidRPr="0096469C" w:rsidRDefault="00F562D1" w:rsidP="00BF4B72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96469C">
        <w:rPr>
          <w:rFonts w:asciiTheme="minorHAnsi" w:hAnsiTheme="minorHAnsi" w:cstheme="minorHAnsi"/>
          <w:b/>
          <w:bCs/>
          <w:iCs/>
        </w:rPr>
        <w:t>„</w:t>
      </w:r>
      <w:r w:rsidRPr="0096469C">
        <w:rPr>
          <w:rStyle w:val="Pogrubienie"/>
          <w:rFonts w:asciiTheme="minorHAnsi" w:eastAsiaTheme="majorEastAsia" w:hAnsiTheme="minorHAnsi" w:cstheme="minorHAnsi"/>
        </w:rPr>
        <w:t>Jaka dziś pogoda?- masażyk na plecach.</w:t>
      </w:r>
    </w:p>
    <w:p w:rsidR="00F562D1" w:rsidRPr="0096469C" w:rsidRDefault="00F562D1" w:rsidP="00BF4B72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F562D1" w:rsidRPr="0096469C" w:rsidRDefault="00F562D1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Może słońce świeci?</w:t>
      </w:r>
      <w:r w:rsidRPr="0096469C">
        <w:rPr>
          <w:rFonts w:asciiTheme="minorHAnsi" w:hAnsiTheme="minorHAnsi" w:cstheme="minorHAnsi"/>
        </w:rPr>
        <w:tab/>
      </w:r>
      <w:r w:rsidRPr="0096469C">
        <w:rPr>
          <w:rFonts w:asciiTheme="minorHAnsi" w:hAnsiTheme="minorHAnsi" w:cstheme="minorHAnsi"/>
        </w:rPr>
        <w:tab/>
      </w:r>
      <w:r w:rsidRPr="0096469C">
        <w:rPr>
          <w:rFonts w:asciiTheme="minorHAnsi" w:hAnsiTheme="minorHAnsi" w:cstheme="minorHAnsi"/>
        </w:rPr>
        <w:tab/>
      </w:r>
      <w:r w:rsidRPr="0096469C">
        <w:rPr>
          <w:rFonts w:asciiTheme="minorHAnsi" w:hAnsiTheme="minorHAnsi" w:cstheme="minorHAnsi"/>
        </w:rPr>
        <w:tab/>
      </w:r>
      <w:r w:rsidRPr="0096469C">
        <w:rPr>
          <w:rFonts w:asciiTheme="minorHAnsi" w:hAnsiTheme="minorHAnsi" w:cstheme="minorHAnsi"/>
          <w:i/>
        </w:rPr>
        <w:t>okrężne ruchy dłońmi</w:t>
      </w:r>
    </w:p>
    <w:p w:rsidR="00F562D1" w:rsidRPr="0096469C" w:rsidRDefault="00F562D1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  <w:i/>
        </w:rPr>
      </w:pPr>
      <w:r w:rsidRPr="0096469C">
        <w:rPr>
          <w:rFonts w:asciiTheme="minorHAnsi" w:hAnsiTheme="minorHAnsi" w:cstheme="minorHAnsi"/>
        </w:rPr>
        <w:t>Albo deszczyk kropi?</w:t>
      </w:r>
      <w:r w:rsidRPr="0096469C">
        <w:rPr>
          <w:rFonts w:asciiTheme="minorHAnsi" w:hAnsiTheme="minorHAnsi" w:cstheme="minorHAnsi"/>
        </w:rPr>
        <w:tab/>
      </w:r>
      <w:r w:rsidRPr="0096469C">
        <w:rPr>
          <w:rFonts w:asciiTheme="minorHAnsi" w:hAnsiTheme="minorHAnsi" w:cstheme="minorHAnsi"/>
        </w:rPr>
        <w:tab/>
      </w:r>
      <w:r w:rsidRPr="0096469C">
        <w:rPr>
          <w:rFonts w:asciiTheme="minorHAnsi" w:hAnsiTheme="minorHAnsi" w:cstheme="minorHAnsi"/>
        </w:rPr>
        <w:tab/>
      </w:r>
      <w:r w:rsidRPr="0096469C">
        <w:rPr>
          <w:rFonts w:asciiTheme="minorHAnsi" w:hAnsiTheme="minorHAnsi" w:cstheme="minorHAnsi"/>
        </w:rPr>
        <w:tab/>
      </w:r>
      <w:r w:rsidRPr="0096469C">
        <w:rPr>
          <w:rFonts w:asciiTheme="minorHAnsi" w:hAnsiTheme="minorHAnsi" w:cstheme="minorHAnsi"/>
          <w:i/>
        </w:rPr>
        <w:t>uderzenia opuszkami palców na kupie</w:t>
      </w:r>
    </w:p>
    <w:p w:rsidR="00F562D1" w:rsidRPr="0096469C" w:rsidRDefault="00F562D1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Nie to deszczyk buty topi</w:t>
      </w:r>
      <w:r w:rsidRPr="0096469C">
        <w:rPr>
          <w:rFonts w:asciiTheme="minorHAnsi" w:hAnsiTheme="minorHAnsi" w:cstheme="minorHAnsi"/>
        </w:rPr>
        <w:tab/>
      </w:r>
      <w:r w:rsidRPr="0096469C">
        <w:rPr>
          <w:rFonts w:asciiTheme="minorHAnsi" w:hAnsiTheme="minorHAnsi" w:cstheme="minorHAnsi"/>
        </w:rPr>
        <w:tab/>
      </w:r>
      <w:r w:rsidRPr="0096469C">
        <w:rPr>
          <w:rFonts w:asciiTheme="minorHAnsi" w:hAnsiTheme="minorHAnsi" w:cstheme="minorHAnsi"/>
        </w:rPr>
        <w:tab/>
      </w:r>
      <w:r w:rsidRPr="0096469C">
        <w:rPr>
          <w:rFonts w:asciiTheme="minorHAnsi" w:hAnsiTheme="minorHAnsi" w:cstheme="minorHAnsi"/>
          <w:i/>
        </w:rPr>
        <w:t>szybkie i mocne ruchy palców</w:t>
      </w:r>
    </w:p>
    <w:p w:rsidR="00F562D1" w:rsidRPr="0096469C" w:rsidRDefault="00F562D1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Może ulewa nas zalewa?</w:t>
      </w:r>
      <w:r w:rsidRPr="0096469C">
        <w:rPr>
          <w:rFonts w:asciiTheme="minorHAnsi" w:hAnsiTheme="minorHAnsi" w:cstheme="minorHAnsi"/>
        </w:rPr>
        <w:tab/>
      </w:r>
      <w:r w:rsidRPr="0096469C">
        <w:rPr>
          <w:rFonts w:asciiTheme="minorHAnsi" w:hAnsiTheme="minorHAnsi" w:cstheme="minorHAnsi"/>
        </w:rPr>
        <w:tab/>
      </w:r>
      <w:r w:rsidRPr="0096469C">
        <w:rPr>
          <w:rFonts w:asciiTheme="minorHAnsi" w:hAnsiTheme="minorHAnsi" w:cstheme="minorHAnsi"/>
        </w:rPr>
        <w:tab/>
      </w:r>
      <w:r w:rsidRPr="0096469C">
        <w:rPr>
          <w:rFonts w:asciiTheme="minorHAnsi" w:hAnsiTheme="minorHAnsi" w:cstheme="minorHAnsi"/>
          <w:i/>
        </w:rPr>
        <w:t>oklepywanie dłońmi</w:t>
      </w:r>
    </w:p>
    <w:p w:rsidR="00F562D1" w:rsidRPr="0096469C" w:rsidRDefault="00F562D1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Lub piorun trzaska w drzewa?</w:t>
      </w:r>
      <w:r w:rsidRPr="0096469C">
        <w:rPr>
          <w:rFonts w:asciiTheme="minorHAnsi" w:hAnsiTheme="minorHAnsi" w:cstheme="minorHAnsi"/>
        </w:rPr>
        <w:tab/>
      </w:r>
      <w:r w:rsidRPr="0096469C">
        <w:rPr>
          <w:rFonts w:asciiTheme="minorHAnsi" w:hAnsiTheme="minorHAnsi" w:cstheme="minorHAnsi"/>
        </w:rPr>
        <w:tab/>
      </w:r>
      <w:r w:rsidRPr="0096469C">
        <w:rPr>
          <w:rFonts w:asciiTheme="minorHAnsi" w:hAnsiTheme="minorHAnsi" w:cstheme="minorHAnsi"/>
          <w:i/>
        </w:rPr>
        <w:t>lekkie klaśnięcie w dłonie</w:t>
      </w:r>
    </w:p>
    <w:p w:rsidR="00F562D1" w:rsidRPr="0096469C" w:rsidRDefault="00F562D1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Potem w ziemie szybko leci</w:t>
      </w:r>
      <w:r w:rsidRPr="0096469C">
        <w:rPr>
          <w:rFonts w:asciiTheme="minorHAnsi" w:hAnsiTheme="minorHAnsi" w:cstheme="minorHAnsi"/>
        </w:rPr>
        <w:tab/>
      </w:r>
      <w:r w:rsidRPr="0096469C">
        <w:rPr>
          <w:rFonts w:asciiTheme="minorHAnsi" w:hAnsiTheme="minorHAnsi" w:cstheme="minorHAnsi"/>
        </w:rPr>
        <w:tab/>
      </w:r>
      <w:r w:rsidRPr="0096469C">
        <w:rPr>
          <w:rFonts w:asciiTheme="minorHAnsi" w:hAnsiTheme="minorHAnsi" w:cstheme="minorHAnsi"/>
        </w:rPr>
        <w:tab/>
      </w:r>
      <w:r w:rsidRPr="0096469C">
        <w:rPr>
          <w:rFonts w:asciiTheme="minorHAnsi" w:hAnsiTheme="minorHAnsi" w:cstheme="minorHAnsi"/>
          <w:i/>
        </w:rPr>
        <w:t>opadnięcie dłoni na plecy</w:t>
      </w:r>
    </w:p>
    <w:p w:rsidR="00F562D1" w:rsidRPr="0096469C" w:rsidRDefault="00F562D1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Jak się czują wszystkie dzieci?</w:t>
      </w:r>
      <w:r w:rsidRPr="0096469C">
        <w:rPr>
          <w:rFonts w:asciiTheme="minorHAnsi" w:hAnsiTheme="minorHAnsi" w:cstheme="minorHAnsi"/>
        </w:rPr>
        <w:tab/>
      </w:r>
      <w:r w:rsidRPr="0096469C">
        <w:rPr>
          <w:rFonts w:asciiTheme="minorHAnsi" w:hAnsiTheme="minorHAnsi" w:cstheme="minorHAnsi"/>
        </w:rPr>
        <w:tab/>
      </w:r>
      <w:r w:rsidRPr="0096469C">
        <w:rPr>
          <w:rFonts w:asciiTheme="minorHAnsi" w:hAnsiTheme="minorHAnsi" w:cstheme="minorHAnsi"/>
          <w:i/>
        </w:rPr>
        <w:t>masowanie po szyi.</w:t>
      </w:r>
    </w:p>
    <w:p w:rsidR="00501435" w:rsidRPr="0096469C" w:rsidRDefault="00501435" w:rsidP="00BF4B72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</w:p>
    <w:p w:rsidR="00F562D1" w:rsidRPr="0096469C" w:rsidRDefault="00F562D1" w:rsidP="00BF4B7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6C2786" w:rsidRDefault="006C2786" w:rsidP="00BF4B72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  <w:b/>
          <w:bCs/>
          <w:iCs/>
        </w:rPr>
        <w:t>„</w:t>
      </w:r>
      <w:r w:rsidRPr="0096469C">
        <w:rPr>
          <w:rFonts w:asciiTheme="minorHAnsi" w:hAnsiTheme="minorHAnsi" w:cstheme="minorHAnsi"/>
          <w:b/>
        </w:rPr>
        <w:t>W pięknym ogrodzie…”</w:t>
      </w:r>
      <w:r w:rsidRPr="0096469C">
        <w:rPr>
          <w:rFonts w:asciiTheme="minorHAnsi" w:hAnsiTheme="minorHAnsi" w:cstheme="minorHAnsi"/>
        </w:rPr>
        <w:t xml:space="preserve"> – rozmowa na temat artystów i ich pracy na podstawie doświadczeń dzieci i opowiadania pt. „</w:t>
      </w:r>
      <w:r w:rsidRPr="0096469C">
        <w:rPr>
          <w:rStyle w:val="Uwydatnienie"/>
          <w:rFonts w:asciiTheme="minorHAnsi" w:eastAsiaTheme="majorEastAsia" w:hAnsiTheme="minorHAnsi" w:cstheme="minorHAnsi"/>
        </w:rPr>
        <w:t>Letnie opowieści – w ogrodzie botanicznym”</w:t>
      </w:r>
      <w:r w:rsidRPr="0096469C">
        <w:rPr>
          <w:rFonts w:asciiTheme="minorHAnsi" w:hAnsiTheme="minorHAnsi" w:cstheme="minorHAnsi"/>
          <w:i/>
          <w:iCs/>
        </w:rPr>
        <w:t xml:space="preserve">, </w:t>
      </w:r>
      <w:r w:rsidRPr="0096469C">
        <w:rPr>
          <w:rFonts w:asciiTheme="minorHAnsi" w:hAnsiTheme="minorHAnsi" w:cstheme="minorHAnsi"/>
        </w:rPr>
        <w:t>Małgorzata Szczęsna.</w:t>
      </w:r>
    </w:p>
    <w:p w:rsidR="00BF4B72" w:rsidRPr="0096469C" w:rsidRDefault="00BF4B72" w:rsidP="00BF4B72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6C2786" w:rsidRPr="0096469C" w:rsidRDefault="006C2786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– Wstawajcie, dziś jedziemy do ogrodu botanicznego – budzi nas tata.</w:t>
      </w:r>
      <w:r w:rsidRPr="0096469C">
        <w:rPr>
          <w:rFonts w:asciiTheme="minorHAnsi" w:hAnsiTheme="minorHAnsi" w:cstheme="minorHAnsi"/>
        </w:rPr>
        <w:br/>
        <w:t>Mama robi omlet i kakao. Zjadamy wszystko z apetytem i wyruszamy.</w:t>
      </w:r>
      <w:r w:rsidRPr="0096469C">
        <w:rPr>
          <w:rFonts w:asciiTheme="minorHAnsi" w:hAnsiTheme="minorHAnsi" w:cstheme="minorHAnsi"/>
        </w:rPr>
        <w:br/>
        <w:t>Już za bramą ogród wita nas pięknymi zapachami. Wokół rosną róże, bez, jaśmin, lawenda.</w:t>
      </w:r>
      <w:r w:rsidRPr="0096469C">
        <w:rPr>
          <w:rFonts w:asciiTheme="minorHAnsi" w:hAnsiTheme="minorHAnsi" w:cstheme="minorHAnsi"/>
        </w:rPr>
        <w:br/>
        <w:t>Kręci mi się w głowie, gdy stoimy koło pnącej się rośliny.</w:t>
      </w:r>
      <w:r w:rsidRPr="0096469C">
        <w:rPr>
          <w:rFonts w:asciiTheme="minorHAnsi" w:hAnsiTheme="minorHAnsi" w:cstheme="minorHAnsi"/>
        </w:rPr>
        <w:br/>
        <w:t>– To wiciokrzew, ma piękne żółte płatki i bardzo długie pręciki! – Mateusz nachyla się nad</w:t>
      </w:r>
      <w:r w:rsidRPr="0096469C">
        <w:rPr>
          <w:rFonts w:asciiTheme="minorHAnsi" w:hAnsiTheme="minorHAnsi" w:cstheme="minorHAnsi"/>
        </w:rPr>
        <w:br/>
        <w:t>kwiatem i…</w:t>
      </w:r>
      <w:r w:rsidRPr="0096469C">
        <w:rPr>
          <w:rFonts w:asciiTheme="minorHAnsi" w:hAnsiTheme="minorHAnsi" w:cstheme="minorHAnsi"/>
        </w:rPr>
        <w:br/>
        <w:t>– Apsik, apsik, apsik!</w:t>
      </w:r>
      <w:r w:rsidRPr="0096469C">
        <w:rPr>
          <w:rFonts w:asciiTheme="minorHAnsi" w:hAnsiTheme="minorHAnsi" w:cstheme="minorHAnsi"/>
        </w:rPr>
        <w:br/>
        <w:t>– Chodźmy na górę, to ci przejdzie – Karinka biegnie w kierunku trzech specjalnie usypanych pagórków. Rosną na nich rośliny takie jak w Tatrach, Pieninach, Bieszczadach. Wspinamy się wąską ścieżką na najwyższy szczyt. Widzimy tam siedzącą panią, która patrzy na ogród i coś zapisuje w notesie. Cicho schodzimy drugą stroną wzniesienia. Zatrzymujemy się koło małego stawiku, z którego spływa na dół woda, przypominając górski potok.</w:t>
      </w:r>
    </w:p>
    <w:p w:rsidR="006C2786" w:rsidRPr="0096469C" w:rsidRDefault="006C2786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– Ta pani to pewnie poetka, albo pisarka – mówi Mateusz.</w:t>
      </w:r>
      <w:r w:rsidRPr="0096469C">
        <w:rPr>
          <w:rFonts w:asciiTheme="minorHAnsi" w:hAnsiTheme="minorHAnsi" w:cstheme="minorHAnsi"/>
        </w:rPr>
        <w:br/>
        <w:t>– Może pisze wiersz o kwiatach lub powieść – zastanawia się Karinka.</w:t>
      </w:r>
      <w:r w:rsidRPr="0096469C">
        <w:rPr>
          <w:rFonts w:asciiTheme="minorHAnsi" w:hAnsiTheme="minorHAnsi" w:cstheme="minorHAnsi"/>
        </w:rPr>
        <w:br/>
        <w:t>– A może książkę dla dzieci o zaczarowanym ogrodzie…</w:t>
      </w:r>
      <w:r w:rsidRPr="0096469C">
        <w:rPr>
          <w:rFonts w:asciiTheme="minorHAnsi" w:hAnsiTheme="minorHAnsi" w:cstheme="minorHAnsi"/>
        </w:rPr>
        <w:br/>
        <w:t>Rodzice właśnie wchodzą do dużej szklarni. Biegniemy do dżungli. Tak, właśnie do dżungli, bo tam są tropikalne rośliny!</w:t>
      </w:r>
      <w:r w:rsidRPr="0096469C">
        <w:rPr>
          <w:rFonts w:asciiTheme="minorHAnsi" w:hAnsiTheme="minorHAnsi" w:cstheme="minorHAnsi"/>
        </w:rPr>
        <w:br/>
        <w:t>– Nie dotykajcie niczego! – prosi tata. – Nie znamy tych roślin. Niektóre z nich są na pewno trujące. Mogą być pokryte toksycznymi preparatami, aby roślinki nie chorowały. Podziwiamy owoce: mandarynki, cytryny, ananasy. Pierwszy</w:t>
      </w:r>
      <w:r w:rsidR="000D486B">
        <w:rPr>
          <w:rFonts w:asciiTheme="minorHAnsi" w:hAnsiTheme="minorHAnsi" w:cstheme="minorHAnsi"/>
        </w:rPr>
        <w:t xml:space="preserve"> raz je widzę, gdy rosną, a nie </w:t>
      </w:r>
      <w:r w:rsidRPr="0096469C">
        <w:rPr>
          <w:rFonts w:asciiTheme="minorHAnsi" w:hAnsiTheme="minorHAnsi" w:cstheme="minorHAnsi"/>
        </w:rPr>
        <w:t>w sklepie. Biegniemy za tatą, który fotografuje swoje ulubion</w:t>
      </w:r>
      <w:r w:rsidR="000D486B">
        <w:rPr>
          <w:rFonts w:asciiTheme="minorHAnsi" w:hAnsiTheme="minorHAnsi" w:cstheme="minorHAnsi"/>
        </w:rPr>
        <w:t xml:space="preserve">e storczyki. Tuż koło niego pan </w:t>
      </w:r>
      <w:r w:rsidRPr="0096469C">
        <w:rPr>
          <w:rFonts w:asciiTheme="minorHAnsi" w:hAnsiTheme="minorHAnsi" w:cstheme="minorHAnsi"/>
        </w:rPr>
        <w:t>rozkłada statyw, na nim umieszcza duży aparat i też robi zdjęcia.</w:t>
      </w:r>
      <w:r w:rsidRPr="0096469C">
        <w:rPr>
          <w:rFonts w:asciiTheme="minorHAnsi" w:hAnsiTheme="minorHAnsi" w:cstheme="minorHAnsi"/>
        </w:rPr>
        <w:br/>
        <w:t>– Może to fotograf i jego prace ukażą się w jakiejś książce lub na wystawie – mówię cicho do Karinki.</w:t>
      </w:r>
      <w:r w:rsidRPr="0096469C">
        <w:rPr>
          <w:rFonts w:asciiTheme="minorHAnsi" w:hAnsiTheme="minorHAnsi" w:cstheme="minorHAnsi"/>
        </w:rPr>
        <w:br/>
        <w:t>– Gorąco i parno w tej dżungli – narzeka Mateusz.</w:t>
      </w:r>
    </w:p>
    <w:p w:rsidR="006C2786" w:rsidRDefault="006C2786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lastRenderedPageBreak/>
        <w:t>Wychodzimy ze szklarni i szukamy jakiegoś miejsca w cieniu. Siadamy na ławce i jemy kanapki z serem, popijając wodą. Nagle dobiega do nas muzyka. Daleko, naprzeciw nas, siedzi jakaś osoba oparta o pień drzewa i cichutko gra na flecie. Jemy w ciszy, wsłuchując się w magiczne dźwięki.</w:t>
      </w:r>
      <w:r w:rsidRPr="0096469C">
        <w:rPr>
          <w:rFonts w:asciiTheme="minorHAnsi" w:hAnsiTheme="minorHAnsi" w:cstheme="minorHAnsi"/>
        </w:rPr>
        <w:br/>
        <w:t>– Chciałbym sfotografować jeszcze kosaćce i lilie – mówi tata i idzie w kierunku kolekcji tych roślin, które pokrywają tu, jak dywanem, ogromny obszar.</w:t>
      </w:r>
      <w:r w:rsidRPr="0096469C">
        <w:rPr>
          <w:rFonts w:asciiTheme="minorHAnsi" w:hAnsiTheme="minorHAnsi" w:cstheme="minorHAnsi"/>
        </w:rPr>
        <w:br/>
        <w:t>Na środku widzimy pana stojącego przy sztaludze i coś malującego.</w:t>
      </w:r>
      <w:r w:rsidRPr="0096469C">
        <w:rPr>
          <w:rFonts w:asciiTheme="minorHAnsi" w:hAnsiTheme="minorHAnsi" w:cstheme="minorHAnsi"/>
        </w:rPr>
        <w:br/>
        <w:t>– Czy podoba się wam mój obraz? – pyta malarz, patrząc na nas z zachęcającym uśmiechem.</w:t>
      </w:r>
      <w:r w:rsidRPr="0096469C">
        <w:rPr>
          <w:rFonts w:asciiTheme="minorHAnsi" w:hAnsiTheme="minorHAnsi" w:cstheme="minorHAnsi"/>
        </w:rPr>
        <w:br/>
        <w:t>– Jest taki jasny, pogodny i ciepły – zauważa Karinka.</w:t>
      </w:r>
      <w:r w:rsidRPr="0096469C">
        <w:rPr>
          <w:rFonts w:asciiTheme="minorHAnsi" w:hAnsiTheme="minorHAnsi" w:cstheme="minorHAnsi"/>
        </w:rPr>
        <w:br/>
        <w:t>– Masz rację! Maluję tylko ciepłymi barwami.</w:t>
      </w:r>
      <w:r w:rsidRPr="0096469C">
        <w:rPr>
          <w:rFonts w:asciiTheme="minorHAnsi" w:hAnsiTheme="minorHAnsi" w:cstheme="minorHAnsi"/>
        </w:rPr>
        <w:br/>
        <w:t>– Ale niektóre z tych kwiatów są fioletowe, a to są barwy zimne – spostrzega Mateusz.</w:t>
      </w:r>
      <w:r w:rsidRPr="0096469C">
        <w:rPr>
          <w:rFonts w:asciiTheme="minorHAnsi" w:hAnsiTheme="minorHAnsi" w:cstheme="minorHAnsi"/>
        </w:rPr>
        <w:br/>
        <w:t>– Tak, ale wtedy dodaję trochę żółtej farby i ocieplam płatki kwiatu– wyjaśnia artysta.</w:t>
      </w:r>
      <w:r w:rsidRPr="0096469C">
        <w:rPr>
          <w:rFonts w:asciiTheme="minorHAnsi" w:hAnsiTheme="minorHAnsi" w:cstheme="minorHAnsi"/>
        </w:rPr>
        <w:br/>
        <w:t>Jesteśmy zauroczeni tym ogrodem kwiatów. Żegnamy się z panem i idziemy dalej. Przed nami duży staw. Przez jego środek, na druga stronę, prowadzą wielkie kamienie. Karinka ostrożnie przechodzi, ja za nią. Boję się trochę i waham…</w:t>
      </w:r>
      <w:r w:rsidRPr="0096469C">
        <w:rPr>
          <w:rFonts w:asciiTheme="minorHAnsi" w:hAnsiTheme="minorHAnsi" w:cstheme="minorHAnsi"/>
        </w:rPr>
        <w:br/>
        <w:t>– Co tam, tchórzysz? Odejdź, ja ci pokażę, jak mistrz przechodzi po kamieniach!</w:t>
      </w:r>
      <w:r w:rsidRPr="0096469C">
        <w:rPr>
          <w:rFonts w:asciiTheme="minorHAnsi" w:hAnsiTheme="minorHAnsi" w:cstheme="minorHAnsi"/>
        </w:rPr>
        <w:br/>
        <w:t>I już Mateusz pewnym krokiem, przeskakując z głazu na głaz, przechodzi. Nagle, na środku stawu ślizga się po kamieniu, chwieje i wpada do wody. Wsz</w:t>
      </w:r>
      <w:r w:rsidR="000D486B">
        <w:rPr>
          <w:rFonts w:asciiTheme="minorHAnsi" w:hAnsiTheme="minorHAnsi" w:cstheme="minorHAnsi"/>
        </w:rPr>
        <w:t xml:space="preserve">yscy, przestraszeni, podbiegamy </w:t>
      </w:r>
      <w:r w:rsidRPr="0096469C">
        <w:rPr>
          <w:rFonts w:asciiTheme="minorHAnsi" w:hAnsiTheme="minorHAnsi" w:cstheme="minorHAnsi"/>
        </w:rPr>
        <w:t>bliżej. Widząc, że Mateusz ze śmiechem gramoli się na głaz i ociekając wodą powoli przechodzi na brzeg, wybuchamy gromkim śmiechem.</w:t>
      </w:r>
      <w:r w:rsidRPr="0096469C">
        <w:rPr>
          <w:rFonts w:asciiTheme="minorHAnsi" w:hAnsiTheme="minorHAnsi" w:cstheme="minorHAnsi"/>
        </w:rPr>
        <w:br/>
        <w:t>– Gdyby kózka nie skakała, toby nóżki nie złamała – przypominam Mateuszowi cytowane często przez niego przysłowie.</w:t>
      </w:r>
      <w:r w:rsidRPr="0096469C">
        <w:rPr>
          <w:rFonts w:asciiTheme="minorHAnsi" w:hAnsiTheme="minorHAnsi" w:cstheme="minorHAnsi"/>
        </w:rPr>
        <w:br/>
        <w:t>– Jak widzicie, Mateusz zadecydował, że wracamy – mówi tata, uśmiechając się.</w:t>
      </w:r>
      <w:r w:rsidRPr="0096469C">
        <w:rPr>
          <w:rFonts w:asciiTheme="minorHAnsi" w:hAnsiTheme="minorHAnsi" w:cstheme="minorHAnsi"/>
        </w:rPr>
        <w:br/>
        <w:t>Przed wyjściem jeszcze raz patrzymy na ogród.</w:t>
      </w:r>
      <w:r w:rsidRPr="0096469C">
        <w:rPr>
          <w:rFonts w:asciiTheme="minorHAnsi" w:hAnsiTheme="minorHAnsi" w:cstheme="minorHAnsi"/>
        </w:rPr>
        <w:br/>
        <w:t>– Dlaczego przychodzi tu tak wielu artystów? – pytam.</w:t>
      </w:r>
      <w:r w:rsidRPr="0096469C">
        <w:rPr>
          <w:rFonts w:asciiTheme="minorHAnsi" w:hAnsiTheme="minorHAnsi" w:cstheme="minorHAnsi"/>
        </w:rPr>
        <w:br/>
        <w:t>– Aduniu, w takim pięknym miejscu, wśród przyrody łatwiej znaleźć natchnienie i przyjemniej tworzyć – wyjaśnia mama.</w:t>
      </w:r>
      <w:r w:rsidRPr="0096469C">
        <w:rPr>
          <w:rFonts w:asciiTheme="minorHAnsi" w:hAnsiTheme="minorHAnsi" w:cstheme="minorHAnsi"/>
        </w:rPr>
        <w:br/>
        <w:t>– Jak dorosnę, to będę tu często przychodzić. Może zostanę artystką!</w:t>
      </w:r>
    </w:p>
    <w:p w:rsidR="00BF4B72" w:rsidRPr="0096469C" w:rsidRDefault="00BF4B72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D878DE" w:rsidRDefault="00F562D1" w:rsidP="00BF4B72">
      <w:pPr>
        <w:pStyle w:val="NormalnyWeb"/>
        <w:spacing w:before="0" w:beforeAutospacing="0" w:after="0" w:afterAutospacing="0"/>
        <w:ind w:left="-142"/>
        <w:jc w:val="both"/>
        <w:rPr>
          <w:rStyle w:val="Uwydatnienie"/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  <w:b/>
        </w:rPr>
        <w:t>Rozmowa z dzieckiem na temat wiersza:</w:t>
      </w:r>
      <w:r w:rsidRPr="0096469C">
        <w:rPr>
          <w:rFonts w:asciiTheme="minorHAnsi" w:hAnsiTheme="minorHAnsi" w:cstheme="minorHAnsi"/>
          <w:i/>
        </w:rPr>
        <w:t xml:space="preserve"> </w:t>
      </w:r>
      <w:r w:rsidR="000D486B">
        <w:rPr>
          <w:rStyle w:val="Uwydatnienie"/>
          <w:rFonts w:asciiTheme="minorHAnsi" w:hAnsiTheme="minorHAnsi" w:cstheme="minorHAnsi"/>
        </w:rPr>
        <w:t>Gdzie wybrała się rodzina? Kogo tam spotkali</w:t>
      </w:r>
      <w:r w:rsidR="006C2786" w:rsidRPr="0096469C">
        <w:rPr>
          <w:rStyle w:val="Uwydatnienie"/>
          <w:rFonts w:asciiTheme="minorHAnsi" w:hAnsiTheme="minorHAnsi" w:cstheme="minorHAnsi"/>
        </w:rPr>
        <w:t>? Jak wyglądał ogród?</w:t>
      </w:r>
    </w:p>
    <w:p w:rsidR="00BF4B72" w:rsidRPr="0096469C" w:rsidRDefault="00BF4B72" w:rsidP="00BF4B72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6C2786" w:rsidRDefault="006C2786" w:rsidP="00BF4B72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  <w:b/>
        </w:rPr>
        <w:t>”W ogrodzie botanicznym”- oglądanie filmiku edukacyjnego.</w:t>
      </w:r>
      <w:r w:rsidRPr="0096469C">
        <w:rPr>
          <w:rFonts w:asciiTheme="minorHAnsi" w:hAnsiTheme="minorHAnsi" w:cstheme="minorHAnsi"/>
        </w:rPr>
        <w:t xml:space="preserve"> Obejrzyjcie fragment nagrania </w:t>
      </w:r>
      <w:r w:rsidR="00C10B95" w:rsidRPr="0096469C">
        <w:rPr>
          <w:rFonts w:asciiTheme="minorHAnsi" w:hAnsiTheme="minorHAnsi" w:cstheme="minorHAnsi"/>
        </w:rPr>
        <w:br/>
      </w:r>
      <w:r w:rsidRPr="0096469C">
        <w:rPr>
          <w:rFonts w:asciiTheme="minorHAnsi" w:hAnsiTheme="minorHAnsi" w:cstheme="minorHAnsi"/>
        </w:rPr>
        <w:t>z ogrodu botanicznego, nazwijcie kolory kwiatów, które tam zobaczycie i podzielcie je na barwy ciepłe i  zimne.</w:t>
      </w:r>
    </w:p>
    <w:p w:rsidR="00624F32" w:rsidRDefault="00184466" w:rsidP="00BF4B72">
      <w:pPr>
        <w:pStyle w:val="NormalnyWeb"/>
        <w:spacing w:before="0" w:beforeAutospacing="0" w:after="0" w:afterAutospacing="0"/>
        <w:ind w:left="-142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hyperlink r:id="rId9" w:history="1">
        <w:r w:rsidR="00624F32" w:rsidRPr="00352A2E">
          <w:rPr>
            <w:rStyle w:val="Hipercze"/>
            <w:rFonts w:asciiTheme="minorHAnsi" w:hAnsiTheme="minorHAnsi" w:cstheme="minorHAnsi"/>
          </w:rPr>
          <w:t>https://www.youtube.com/watch?v=k1ssOxzUbBg</w:t>
        </w:r>
      </w:hyperlink>
    </w:p>
    <w:p w:rsidR="00624F32" w:rsidRPr="0096469C" w:rsidRDefault="00624F32" w:rsidP="00BF4B72">
      <w:pPr>
        <w:pStyle w:val="NormalnyWeb"/>
        <w:spacing w:before="0" w:beforeAutospacing="0" w:after="0" w:afterAutospacing="0"/>
        <w:ind w:left="-142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</w:p>
    <w:p w:rsidR="006C2786" w:rsidRPr="0096469C" w:rsidRDefault="006C2786" w:rsidP="00BF4B72">
      <w:pPr>
        <w:pStyle w:val="NormalnyWeb"/>
        <w:spacing w:before="0" w:beforeAutospacing="0" w:after="0" w:afterAutospacing="0"/>
        <w:ind w:left="-142"/>
        <w:jc w:val="center"/>
        <w:rPr>
          <w:rStyle w:val="Pogrubienie"/>
          <w:rFonts w:asciiTheme="minorHAnsi" w:hAnsiTheme="minorHAnsi" w:cstheme="minorHAnsi"/>
          <w:b w:val="0"/>
          <w:bCs w:val="0"/>
        </w:rPr>
      </w:pPr>
      <w:r w:rsidRPr="0096469C">
        <w:rPr>
          <w:rStyle w:val="Pogrubienie"/>
          <w:rFonts w:asciiTheme="minorHAnsi" w:hAnsiTheme="minorHAnsi" w:cstheme="minorHAnsi"/>
          <w:b w:val="0"/>
          <w:bCs w:val="0"/>
          <w:noProof/>
        </w:rPr>
        <w:drawing>
          <wp:inline distT="0" distB="0" distL="0" distR="0">
            <wp:extent cx="3171825" cy="2238427"/>
            <wp:effectExtent l="19050" t="0" r="9525" b="0"/>
            <wp:docPr id="158" name="Obraz 158" descr="http://przedszkole.wilamowice.pl/wp-content/uploads/2020/06/Barwy-ciepłe-barwy-zimne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przedszkole.wilamowice.pl/wp-content/uploads/2020/06/Barwy-ciepłe-barwy-zimne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3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A59" w:rsidRPr="00624F32" w:rsidRDefault="00814A59" w:rsidP="00BF4B72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624F32">
        <w:rPr>
          <w:rStyle w:val="Pogrubienie"/>
          <w:rFonts w:asciiTheme="minorHAnsi" w:eastAsiaTheme="majorEastAsia" w:hAnsiTheme="minorHAnsi" w:cstheme="minorHAnsi"/>
        </w:rPr>
        <w:t>„Skarby</w:t>
      </w:r>
      <w:r w:rsidR="00624F32">
        <w:rPr>
          <w:rStyle w:val="Pogrubienie"/>
          <w:rFonts w:asciiTheme="minorHAnsi" w:eastAsiaTheme="majorEastAsia" w:hAnsiTheme="minorHAnsi" w:cstheme="minorHAnsi"/>
        </w:rPr>
        <w:t xml:space="preserve"> z ogrodu</w:t>
      </w:r>
      <w:r w:rsidRPr="00624F32">
        <w:rPr>
          <w:rStyle w:val="Pogrubienie"/>
          <w:rFonts w:asciiTheme="minorHAnsi" w:eastAsiaTheme="majorEastAsia" w:hAnsiTheme="minorHAnsi" w:cstheme="minorHAnsi"/>
        </w:rPr>
        <w:t xml:space="preserve">” – zabawa matematyczna, łączenie takich samych rodzin, doskonalenie przeliczania. </w:t>
      </w:r>
      <w:r w:rsidRPr="00624F32">
        <w:rPr>
          <w:rFonts w:asciiTheme="minorHAnsi" w:hAnsiTheme="minorHAnsi" w:cstheme="minorHAnsi"/>
        </w:rPr>
        <w:t>Wybierzcie się do ogrodu i poszukajcie tam różnych „skarbów”. Mogą być to kwiaty, liście, kamienie, patyki, owoce</w:t>
      </w:r>
      <w:r w:rsidR="00BF4B72">
        <w:rPr>
          <w:rFonts w:asciiTheme="minorHAnsi" w:hAnsiTheme="minorHAnsi" w:cstheme="minorHAnsi"/>
        </w:rPr>
        <w:t>, itp. Połóżcie skarby na ziemi</w:t>
      </w:r>
      <w:r w:rsidRPr="00624F32">
        <w:rPr>
          <w:rFonts w:asciiTheme="minorHAnsi" w:hAnsiTheme="minorHAnsi" w:cstheme="minorHAnsi"/>
        </w:rPr>
        <w:t>. Zapytajcie dziecko:  </w:t>
      </w:r>
      <w:r w:rsidRPr="00624F32">
        <w:rPr>
          <w:rStyle w:val="Uwydatnienie"/>
          <w:rFonts w:asciiTheme="minorHAnsi" w:hAnsiTheme="minorHAnsi" w:cstheme="minorHAnsi"/>
        </w:rPr>
        <w:t xml:space="preserve">Co udało się </w:t>
      </w:r>
      <w:r w:rsidRPr="00624F32">
        <w:rPr>
          <w:rStyle w:val="Uwydatnienie"/>
          <w:rFonts w:asciiTheme="minorHAnsi" w:hAnsiTheme="minorHAnsi" w:cstheme="minorHAnsi"/>
        </w:rPr>
        <w:lastRenderedPageBreak/>
        <w:t xml:space="preserve">zgromadzić? Czy niektóre rzeczy są do siebie podobne? Które można połączyć ze sobą? Czy kamyk </w:t>
      </w:r>
      <w:r w:rsidR="00624F32">
        <w:rPr>
          <w:rStyle w:val="Uwydatnienie"/>
          <w:rFonts w:asciiTheme="minorHAnsi" w:hAnsiTheme="minorHAnsi" w:cstheme="minorHAnsi"/>
        </w:rPr>
        <w:br/>
      </w:r>
      <w:r w:rsidRPr="00624F32">
        <w:rPr>
          <w:rStyle w:val="Uwydatnienie"/>
          <w:rFonts w:asciiTheme="minorHAnsi" w:hAnsiTheme="minorHAnsi" w:cstheme="minorHAnsi"/>
        </w:rPr>
        <w:t xml:space="preserve">i patyk są takie same? A 2 patyki? A 2 kamienie? </w:t>
      </w:r>
      <w:r w:rsidRPr="00624F32">
        <w:rPr>
          <w:rFonts w:asciiTheme="minorHAnsi" w:hAnsiTheme="minorHAnsi" w:cstheme="minorHAnsi"/>
        </w:rPr>
        <w:t xml:space="preserve">Dzieci dzielą skarby na tzw. rodziny, grupując je na kartkach papieru. Dziecko przelicza elementy w każdym zbiorze i porównuje je ze sobą. Zapytajcie: </w:t>
      </w:r>
      <w:r w:rsidRPr="00624F32">
        <w:rPr>
          <w:rStyle w:val="Uwydatnienie"/>
          <w:rFonts w:asciiTheme="minorHAnsi" w:hAnsiTheme="minorHAnsi" w:cstheme="minorHAnsi"/>
        </w:rPr>
        <w:t xml:space="preserve">W którym zbiorze jest najwięcej skarbów? W którym jest najmniej? Czy możesz wskazać zbiory, </w:t>
      </w:r>
      <w:r w:rsidR="00624F32">
        <w:rPr>
          <w:rStyle w:val="Uwydatnienie"/>
          <w:rFonts w:asciiTheme="minorHAnsi" w:hAnsiTheme="minorHAnsi" w:cstheme="minorHAnsi"/>
        </w:rPr>
        <w:br/>
      </w:r>
      <w:r w:rsidRPr="00624F32">
        <w:rPr>
          <w:rStyle w:val="Uwydatnienie"/>
          <w:rFonts w:asciiTheme="minorHAnsi" w:hAnsiTheme="minorHAnsi" w:cstheme="minorHAnsi"/>
        </w:rPr>
        <w:t>w których skarbów jest po tyle samo?</w:t>
      </w:r>
    </w:p>
    <w:p w:rsidR="00624F32" w:rsidRDefault="00814A59" w:rsidP="00BF4B72">
      <w:pPr>
        <w:pStyle w:val="NormalnyWeb"/>
        <w:spacing w:before="0" w:beforeAutospacing="0" w:after="0" w:afterAutospacing="0"/>
        <w:rPr>
          <w:rStyle w:val="Pogrubienie"/>
          <w:rFonts w:asciiTheme="minorHAnsi" w:eastAsiaTheme="majorEastAsia" w:hAnsiTheme="minorHAnsi" w:cstheme="minorHAnsi"/>
        </w:rPr>
      </w:pPr>
      <w:r w:rsidRPr="0096469C">
        <w:rPr>
          <w:rFonts w:asciiTheme="minorHAnsi" w:hAnsiTheme="minorHAnsi" w:cstheme="minorHAnsi"/>
          <w:noProof/>
          <w:color w:val="0000FF"/>
        </w:rPr>
        <w:drawing>
          <wp:inline distT="0" distB="0" distL="0" distR="0">
            <wp:extent cx="2857500" cy="2095500"/>
            <wp:effectExtent l="19050" t="0" r="0" b="0"/>
            <wp:docPr id="1" name="Obraz 4" descr="http://przedszkole.wilamowice.pl/wp-content/uploads/2020/06/104170230_265890304826907_2101381251404855279_n-300x22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zedszkole.wilamowice.pl/wp-content/uploads/2020/06/104170230_265890304826907_2101381251404855279_n-300x22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69C">
        <w:rPr>
          <w:rFonts w:asciiTheme="minorHAnsi" w:hAnsiTheme="minorHAnsi" w:cstheme="minorHAnsi"/>
          <w:noProof/>
          <w:color w:val="0000FF"/>
        </w:rPr>
        <w:drawing>
          <wp:inline distT="0" distB="0" distL="0" distR="0">
            <wp:extent cx="2857500" cy="2143125"/>
            <wp:effectExtent l="19050" t="0" r="0" b="0"/>
            <wp:docPr id="2" name="Obraz 5" descr="http://przedszkole.wilamowice.pl/wp-content/uploads/2020/06/104202820_310783669916441_7861344729438582542_n-300x225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zedszkole.wilamowice.pl/wp-content/uploads/2020/06/104202820_310783669916441_7861344729438582542_n-300x225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32" w:rsidRDefault="00624F32" w:rsidP="00BF4B72">
      <w:pPr>
        <w:pStyle w:val="NormalnyWeb"/>
        <w:spacing w:before="0" w:beforeAutospacing="0" w:after="0" w:afterAutospacing="0"/>
        <w:rPr>
          <w:rStyle w:val="Pogrubienie"/>
          <w:rFonts w:asciiTheme="minorHAnsi" w:eastAsiaTheme="majorEastAsia" w:hAnsiTheme="minorHAnsi" w:cstheme="minorHAnsi"/>
        </w:rPr>
      </w:pPr>
    </w:p>
    <w:p w:rsidR="00624F32" w:rsidRPr="00624F32" w:rsidRDefault="00814A59" w:rsidP="00BF4B72">
      <w:pPr>
        <w:pStyle w:val="NormalnyWeb"/>
        <w:numPr>
          <w:ilvl w:val="0"/>
          <w:numId w:val="2"/>
        </w:numPr>
        <w:spacing w:before="0" w:beforeAutospacing="0" w:after="0" w:afterAutospacing="0"/>
        <w:ind w:left="0" w:hanging="426"/>
        <w:jc w:val="both"/>
        <w:rPr>
          <w:rFonts w:asciiTheme="minorHAnsi" w:hAnsiTheme="minorHAnsi" w:cstheme="minorHAnsi"/>
        </w:rPr>
      </w:pPr>
      <w:r w:rsidRPr="00624F32">
        <w:rPr>
          <w:rStyle w:val="Pogrubienie"/>
          <w:rFonts w:asciiTheme="minorHAnsi" w:eastAsiaTheme="majorEastAsia" w:hAnsiTheme="minorHAnsi" w:cstheme="minorHAnsi"/>
        </w:rPr>
        <w:t>„Piórko rajskiego ptaka” – ćwiczenia rozwijające sprawność ciała.</w:t>
      </w:r>
      <w:r w:rsidRPr="00624F32">
        <w:rPr>
          <w:rFonts w:asciiTheme="minorHAnsi" w:hAnsiTheme="minorHAnsi" w:cstheme="minorHAnsi"/>
        </w:rPr>
        <w:t xml:space="preserve"> Dzieci biegają między rozłożonymi piórkami na dywanie (mogą być wycięte z papieru). Na klaśnięcie zatrzymują się przy jednym, przeskakują przez nie kilkakrotnie. Następnie kładą się na brzuchu. Podnoszą piórko </w:t>
      </w:r>
      <w:r w:rsidR="00624F32">
        <w:rPr>
          <w:rFonts w:asciiTheme="minorHAnsi" w:hAnsiTheme="minorHAnsi" w:cstheme="minorHAnsi"/>
        </w:rPr>
        <w:br/>
      </w:r>
      <w:r w:rsidRPr="00624F32">
        <w:rPr>
          <w:rFonts w:asciiTheme="minorHAnsi" w:hAnsiTheme="minorHAnsi" w:cstheme="minorHAnsi"/>
        </w:rPr>
        <w:t>i unoszą nad podłogę. Trzymają je przez kilka sekund w powietrzu raz jedną, raz drugą ręką, lekko nim po</w:t>
      </w:r>
      <w:r w:rsidR="00624F32">
        <w:rPr>
          <w:rFonts w:asciiTheme="minorHAnsi" w:hAnsiTheme="minorHAnsi" w:cstheme="minorHAnsi"/>
        </w:rPr>
        <w:t>ruszając.</w:t>
      </w:r>
    </w:p>
    <w:p w:rsidR="00624F32" w:rsidRPr="00624F32" w:rsidRDefault="00624F32" w:rsidP="00BF4B7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624F32" w:rsidRDefault="00624F32" w:rsidP="00BF4B72">
      <w:pPr>
        <w:pStyle w:val="NormalnyWeb"/>
        <w:numPr>
          <w:ilvl w:val="0"/>
          <w:numId w:val="2"/>
        </w:numPr>
        <w:spacing w:before="0" w:beforeAutospacing="0" w:after="0" w:afterAutospacing="0"/>
        <w:ind w:left="0" w:hanging="426"/>
        <w:jc w:val="both"/>
        <w:rPr>
          <w:rFonts w:asciiTheme="minorHAnsi" w:hAnsiTheme="minorHAnsi" w:cstheme="minorHAnsi"/>
        </w:rPr>
      </w:pPr>
      <w:r w:rsidRPr="00624F32">
        <w:rPr>
          <w:rFonts w:asciiTheme="minorHAnsi" w:hAnsiTheme="minorHAnsi" w:cstheme="minorHAnsi"/>
          <w:b/>
          <w:bCs/>
        </w:rPr>
        <w:t>„O</w:t>
      </w:r>
      <w:r w:rsidR="00814A59" w:rsidRPr="00624F32">
        <w:rPr>
          <w:rFonts w:asciiTheme="minorHAnsi" w:hAnsiTheme="minorHAnsi" w:cstheme="minorHAnsi"/>
          <w:b/>
          <w:bCs/>
        </w:rPr>
        <w:t>brazy ze skarbów”- układanie kompozycji z dostępnych elementów.</w:t>
      </w:r>
      <w:r w:rsidR="00814A59" w:rsidRPr="00624F32">
        <w:rPr>
          <w:rFonts w:asciiTheme="minorHAnsi" w:hAnsiTheme="minorHAnsi" w:cstheme="minorHAnsi"/>
        </w:rPr>
        <w:t xml:space="preserve"> Użyjcie swoich skarbów do stworzenia ciekawego obrazka. Bądźcie kreatywni!</w:t>
      </w:r>
    </w:p>
    <w:p w:rsidR="00BF4B72" w:rsidRPr="00624F32" w:rsidRDefault="00BF4B72" w:rsidP="00BF4B7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814A59" w:rsidRPr="0096469C" w:rsidRDefault="00814A59" w:rsidP="00BF4B7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6469C">
        <w:rPr>
          <w:rFonts w:eastAsia="Times New Roman" w:cstheme="minorHAnsi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3438525" cy="2578894"/>
            <wp:effectExtent l="19050" t="0" r="9525" b="0"/>
            <wp:docPr id="3" name="Obraz 12" descr="http://przedszkole.wilamowice.pl/wp-content/uploads/2020/06/84157304_589924858375179_6094925319475347047_n-300x225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rzedszkole.wilamowice.pl/wp-content/uploads/2020/06/84157304_589924858375179_6094925319475347047_n-300x225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A59" w:rsidRPr="0096469C" w:rsidRDefault="00814A59" w:rsidP="00BF4B7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F55478" w:rsidRPr="00F55478" w:rsidRDefault="00814A59" w:rsidP="00F55478">
      <w:pPr>
        <w:pStyle w:val="Akapitzlist"/>
        <w:numPr>
          <w:ilvl w:val="0"/>
          <w:numId w:val="32"/>
        </w:numPr>
        <w:spacing w:after="0" w:line="240" w:lineRule="auto"/>
        <w:ind w:left="0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624F32">
        <w:rPr>
          <w:rFonts w:eastAsia="Times New Roman" w:cstheme="minorHAnsi"/>
          <w:b/>
          <w:sz w:val="24"/>
          <w:szCs w:val="24"/>
          <w:lang w:eastAsia="pl-PL"/>
        </w:rPr>
        <w:t>„Poszukiwacze skarbów”- zabawa twórcza, uwrażliwianie zmysłu dotyku, tworzenie pojęć nadrzędnych</w:t>
      </w:r>
      <w:r w:rsidRPr="00624F32">
        <w:rPr>
          <w:rFonts w:eastAsia="Times New Roman" w:cstheme="minorHAnsi"/>
          <w:sz w:val="24"/>
          <w:szCs w:val="24"/>
          <w:lang w:eastAsia="pl-PL"/>
        </w:rPr>
        <w:t>. Przygotujcie w pudełku kilka przedmiotów: piłeczkę, grzebień, maskotkę, łyżkę, plastikową butelkę, gąbkę, marchewkę. Dziecko zamyka oczy, wkłada rękę do pudelka i za pomocą dotyku musi określić cechy przedmiotu: twardy/</w:t>
      </w:r>
      <w:r w:rsidR="00624F3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24F32">
        <w:rPr>
          <w:rFonts w:eastAsia="Times New Roman" w:cstheme="minorHAnsi"/>
          <w:sz w:val="24"/>
          <w:szCs w:val="24"/>
          <w:lang w:eastAsia="pl-PL"/>
        </w:rPr>
        <w:t>miękki/</w:t>
      </w:r>
      <w:r w:rsidR="00624F3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24F32">
        <w:rPr>
          <w:rFonts w:eastAsia="Times New Roman" w:cstheme="minorHAnsi"/>
          <w:sz w:val="24"/>
          <w:szCs w:val="24"/>
          <w:lang w:eastAsia="pl-PL"/>
        </w:rPr>
        <w:t>duży/</w:t>
      </w:r>
      <w:r w:rsidR="00624F3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24F32">
        <w:rPr>
          <w:rFonts w:eastAsia="Times New Roman" w:cstheme="minorHAnsi"/>
          <w:sz w:val="24"/>
          <w:szCs w:val="24"/>
          <w:lang w:eastAsia="pl-PL"/>
        </w:rPr>
        <w:t>mały/</w:t>
      </w:r>
      <w:r w:rsidR="00624F3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24F32">
        <w:rPr>
          <w:rFonts w:eastAsia="Times New Roman" w:cstheme="minorHAnsi"/>
          <w:sz w:val="24"/>
          <w:szCs w:val="24"/>
          <w:lang w:eastAsia="pl-PL"/>
        </w:rPr>
        <w:t>okrągły/</w:t>
      </w:r>
      <w:r w:rsidR="00624F3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24F32">
        <w:rPr>
          <w:rFonts w:eastAsia="Times New Roman" w:cstheme="minorHAnsi"/>
          <w:sz w:val="24"/>
          <w:szCs w:val="24"/>
          <w:lang w:eastAsia="pl-PL"/>
        </w:rPr>
        <w:t>lekki/</w:t>
      </w:r>
      <w:r w:rsidR="00624F3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24F32">
        <w:rPr>
          <w:rFonts w:eastAsia="Times New Roman" w:cstheme="minorHAnsi"/>
          <w:sz w:val="24"/>
          <w:szCs w:val="24"/>
          <w:lang w:eastAsia="pl-PL"/>
        </w:rPr>
        <w:t xml:space="preserve">ciężki. Później podaje nazwę przedmiotu. </w:t>
      </w:r>
      <w:r w:rsidRPr="00BF4B72">
        <w:rPr>
          <w:rFonts w:eastAsia="Times New Roman" w:cstheme="minorHAnsi"/>
          <w:b/>
          <w:sz w:val="24"/>
          <w:szCs w:val="24"/>
          <w:lang w:eastAsia="pl-PL"/>
        </w:rPr>
        <w:t>Po odgadnięciu nazwy, dzieli wyraz na sylaby, wyklaskując je.</w:t>
      </w:r>
    </w:p>
    <w:p w:rsidR="00F55478" w:rsidRDefault="00F55478" w:rsidP="00F5547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55478" w:rsidRDefault="00F55478" w:rsidP="00F5547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55478" w:rsidRDefault="00F55478" w:rsidP="00F5547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55478" w:rsidRDefault="00F55478" w:rsidP="00F5547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55478" w:rsidRPr="00F55478" w:rsidRDefault="00F55478" w:rsidP="00F5547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D486B" w:rsidRDefault="000D486B" w:rsidP="00F55478">
      <w:pPr>
        <w:pStyle w:val="Akapitzlist"/>
        <w:numPr>
          <w:ilvl w:val="0"/>
          <w:numId w:val="32"/>
        </w:numPr>
        <w:spacing w:after="0" w:line="240" w:lineRule="auto"/>
        <w:ind w:left="0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486B">
        <w:rPr>
          <w:rFonts w:eastAsia="Times New Roman" w:cstheme="minorHAnsi"/>
          <w:b/>
          <w:sz w:val="24"/>
          <w:szCs w:val="24"/>
          <w:lang w:eastAsia="pl-PL"/>
        </w:rPr>
        <w:lastRenderedPageBreak/>
        <w:t>Karta pracy-</w:t>
      </w:r>
      <w:r>
        <w:rPr>
          <w:rFonts w:eastAsia="Times New Roman" w:cstheme="minorHAnsi"/>
          <w:sz w:val="24"/>
          <w:szCs w:val="24"/>
          <w:lang w:eastAsia="pl-PL"/>
        </w:rPr>
        <w:t xml:space="preserve"> połącz w pary takie same rodziny.</w:t>
      </w:r>
    </w:p>
    <w:p w:rsidR="001567AD" w:rsidRDefault="00184466" w:rsidP="001567AD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hyperlink r:id="rId18" w:history="1">
        <w:r w:rsidR="001567AD" w:rsidRPr="00E22703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liveworksheets.com/au85918uh</w:t>
        </w:r>
      </w:hyperlink>
    </w:p>
    <w:p w:rsidR="001567AD" w:rsidRDefault="001567AD" w:rsidP="001567AD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D486B" w:rsidRPr="000D486B" w:rsidRDefault="000D486B" w:rsidP="000D486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D486B" w:rsidRDefault="000D486B" w:rsidP="000D486B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486B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5639280" cy="7791450"/>
            <wp:effectExtent l="19050" t="0" r="0" b="0"/>
            <wp:docPr id="20" name="Obraz 3" descr="C:\Users\Admin\Desktop\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g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951" b="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80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86B" w:rsidRDefault="000D486B" w:rsidP="000D486B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D486B" w:rsidRDefault="000D486B" w:rsidP="000D486B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D486B" w:rsidRDefault="000D486B" w:rsidP="000D486B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D486B" w:rsidRDefault="000D486B" w:rsidP="000D486B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D486B" w:rsidRPr="000D486B" w:rsidRDefault="000D486B" w:rsidP="000D486B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D486B" w:rsidRDefault="001567AD" w:rsidP="00F55478">
      <w:pPr>
        <w:pStyle w:val="Akapitzlist"/>
        <w:numPr>
          <w:ilvl w:val="0"/>
          <w:numId w:val="32"/>
        </w:numPr>
        <w:spacing w:after="0" w:line="240" w:lineRule="auto"/>
        <w:ind w:left="0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67AD">
        <w:rPr>
          <w:rFonts w:eastAsia="Times New Roman" w:cstheme="minorHAnsi"/>
          <w:b/>
          <w:sz w:val="24"/>
          <w:szCs w:val="24"/>
          <w:lang w:eastAsia="pl-PL"/>
        </w:rPr>
        <w:lastRenderedPageBreak/>
        <w:t>Karta pracy</w:t>
      </w:r>
      <w:r>
        <w:rPr>
          <w:rFonts w:eastAsia="Times New Roman" w:cstheme="minorHAnsi"/>
          <w:sz w:val="24"/>
          <w:szCs w:val="24"/>
          <w:lang w:eastAsia="pl-PL"/>
        </w:rPr>
        <w:t>- pokoloruj samogłoski zgodnie z instrukcją. I-żółty,  E- zielony, O- niebieski, A- różowy, U- czerwony, Y- brązowy</w:t>
      </w:r>
    </w:p>
    <w:p w:rsidR="001567AD" w:rsidRDefault="00184466" w:rsidP="001567AD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hyperlink r:id="rId20" w:history="1">
        <w:r w:rsidR="001567AD" w:rsidRPr="00E22703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liveworksheets.com/au85918uh</w:t>
        </w:r>
      </w:hyperlink>
    </w:p>
    <w:p w:rsidR="001567AD" w:rsidRDefault="001567AD" w:rsidP="001567AD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567AD" w:rsidRDefault="001567AD" w:rsidP="001567A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567AD" w:rsidRPr="001567AD" w:rsidRDefault="001567AD" w:rsidP="001567A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567AD" w:rsidRPr="000D486B" w:rsidRDefault="000D486B" w:rsidP="000D486B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5886450" cy="8381593"/>
            <wp:effectExtent l="19050" t="0" r="0" b="0"/>
            <wp:docPr id="26" name="Obraz 5" descr="C:\Users\Admin\Desktop\dok. kajtki\amelka\x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ok. kajtki\amelka\xz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96" cy="839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478" w:rsidRPr="00F55478" w:rsidRDefault="00F55478" w:rsidP="00F55478">
      <w:pPr>
        <w:pStyle w:val="Akapitzlist"/>
        <w:numPr>
          <w:ilvl w:val="0"/>
          <w:numId w:val="32"/>
        </w:numPr>
        <w:spacing w:after="0" w:line="240" w:lineRule="auto"/>
        <w:ind w:left="0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5478">
        <w:rPr>
          <w:rFonts w:cstheme="minorHAnsi"/>
          <w:b/>
          <w:sz w:val="24"/>
          <w:szCs w:val="24"/>
        </w:rPr>
        <w:lastRenderedPageBreak/>
        <w:t xml:space="preserve">Karta pracy- </w:t>
      </w:r>
      <w:r w:rsidR="001567AD">
        <w:rPr>
          <w:rFonts w:cstheme="minorHAnsi"/>
          <w:sz w:val="24"/>
          <w:szCs w:val="24"/>
        </w:rPr>
        <w:t>połącz kwiat z odpowiednim kolorem. Nazwij kolor.</w:t>
      </w:r>
    </w:p>
    <w:p w:rsidR="00F55478" w:rsidRPr="00F55478" w:rsidRDefault="00184466" w:rsidP="00F5547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hyperlink r:id="rId22" w:history="1">
        <w:r w:rsidR="00F55478" w:rsidRPr="00F55478">
          <w:rPr>
            <w:rStyle w:val="Hipercze"/>
            <w:rFonts w:asciiTheme="minorHAnsi" w:hAnsiTheme="minorHAnsi" w:cstheme="minorHAnsi"/>
          </w:rPr>
          <w:t>https://pl.pinterest.com/pin/801922277387158420/</w:t>
        </w:r>
      </w:hyperlink>
    </w:p>
    <w:p w:rsidR="00F55478" w:rsidRPr="00B26B6C" w:rsidRDefault="00F55478" w:rsidP="00F5547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F55478" w:rsidRDefault="00F55478" w:rsidP="00F5547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F55478" w:rsidRDefault="000D486B" w:rsidP="00F5547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934075" cy="8392945"/>
            <wp:effectExtent l="19050" t="0" r="9525" b="0"/>
            <wp:docPr id="7" name="Obraz 2" descr="C:\Users\Admin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8" cy="839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478" w:rsidRDefault="00F55478" w:rsidP="00F5547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F55478" w:rsidRPr="0096469C" w:rsidRDefault="00F55478" w:rsidP="00BF4B7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0D486B" w:rsidRDefault="000D486B" w:rsidP="00BF4B72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0D486B">
        <w:rPr>
          <w:rFonts w:asciiTheme="minorHAnsi" w:hAnsiTheme="minorHAnsi" w:cstheme="minorHAnsi"/>
          <w:b/>
        </w:rPr>
        <w:lastRenderedPageBreak/>
        <w:t>Karta pracy</w:t>
      </w:r>
      <w:r>
        <w:rPr>
          <w:rFonts w:asciiTheme="minorHAnsi" w:hAnsiTheme="minorHAnsi" w:cstheme="minorHAnsi"/>
        </w:rPr>
        <w:t>- połącz kwiatki z odpowiednim cieniem.</w:t>
      </w:r>
    </w:p>
    <w:p w:rsidR="000D486B" w:rsidRDefault="00184466" w:rsidP="000D486B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24" w:history="1">
        <w:r w:rsidR="001567AD" w:rsidRPr="00E22703">
          <w:rPr>
            <w:rStyle w:val="Hipercze"/>
            <w:rFonts w:asciiTheme="minorHAnsi" w:hAnsiTheme="minorHAnsi" w:cstheme="minorHAnsi"/>
          </w:rPr>
          <w:t>https://www.liveworksheets.com/au85918uh</w:t>
        </w:r>
      </w:hyperlink>
    </w:p>
    <w:p w:rsidR="001567AD" w:rsidRDefault="001567AD" w:rsidP="000D486B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0D486B" w:rsidRPr="000D486B" w:rsidRDefault="000D486B" w:rsidP="000D486B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0D486B" w:rsidRDefault="000D486B" w:rsidP="000D486B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0D486B">
        <w:rPr>
          <w:rFonts w:asciiTheme="minorHAnsi" w:hAnsiTheme="minorHAnsi" w:cstheme="minorHAnsi"/>
          <w:noProof/>
        </w:rPr>
        <w:drawing>
          <wp:inline distT="0" distB="0" distL="0" distR="0">
            <wp:extent cx="5856889" cy="8258175"/>
            <wp:effectExtent l="19050" t="0" r="0" b="0"/>
            <wp:docPr id="14" name="Obraz 1" descr="C:\Users\Admin\Desktop\thumb3251718177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humb325171817740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25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AD" w:rsidRDefault="001567AD" w:rsidP="000D486B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1567AD" w:rsidRDefault="001567AD" w:rsidP="000D486B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1567AD" w:rsidRPr="000D486B" w:rsidRDefault="001567AD" w:rsidP="000D486B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BC1B6F" w:rsidRPr="0096469C" w:rsidRDefault="00501435" w:rsidP="00BF4B72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  <w:b/>
        </w:rPr>
        <w:lastRenderedPageBreak/>
        <w:t xml:space="preserve">Karta pracy- </w:t>
      </w:r>
      <w:r w:rsidR="00BC1B6F" w:rsidRPr="0096469C">
        <w:rPr>
          <w:rFonts w:asciiTheme="minorHAnsi" w:hAnsiTheme="minorHAnsi" w:cstheme="minorHAnsi"/>
        </w:rPr>
        <w:t>pokoloruj zgodnie z instrukcją.</w:t>
      </w:r>
    </w:p>
    <w:p w:rsidR="00BC1B6F" w:rsidRPr="0096469C" w:rsidRDefault="00184466" w:rsidP="00BF4B72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26" w:history="1">
        <w:r w:rsidR="00BC1B6F" w:rsidRPr="0096469C">
          <w:rPr>
            <w:rStyle w:val="Hipercze"/>
            <w:rFonts w:asciiTheme="minorHAnsi" w:hAnsiTheme="minorHAnsi" w:cstheme="minorHAnsi"/>
          </w:rPr>
          <w:t>https://www.liveworksheets.com/ry257943ib</w:t>
        </w:r>
      </w:hyperlink>
    </w:p>
    <w:p w:rsidR="00932DBE" w:rsidRPr="0096469C" w:rsidRDefault="00932DBE" w:rsidP="00BF4B72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501435" w:rsidRPr="0096469C" w:rsidRDefault="00501435" w:rsidP="00BF4B72">
      <w:pPr>
        <w:spacing w:after="0" w:line="240" w:lineRule="auto"/>
        <w:rPr>
          <w:rFonts w:cstheme="minorHAnsi"/>
          <w:sz w:val="24"/>
          <w:szCs w:val="24"/>
        </w:rPr>
      </w:pPr>
    </w:p>
    <w:p w:rsidR="00501435" w:rsidRPr="0096469C" w:rsidRDefault="00BC1B6F" w:rsidP="00BF4B7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  <w:noProof/>
        </w:rPr>
        <w:drawing>
          <wp:inline distT="0" distB="0" distL="0" distR="0">
            <wp:extent cx="5872385" cy="8439150"/>
            <wp:effectExtent l="19050" t="0" r="0" b="0"/>
            <wp:docPr id="4" name="Obraz 1" descr="C:\Users\Admin\Desktop\Nadia- czerwiec\terapia pedag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adia- czerwiec\terapia pedag\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301" cy="844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F2" w:rsidRDefault="00154CF2" w:rsidP="00BF4B7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BF4B72" w:rsidRPr="0096469C" w:rsidRDefault="00BF4B72" w:rsidP="00BF4B7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1567AD" w:rsidRDefault="000D486B" w:rsidP="000D486B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Karta pracy- </w:t>
      </w:r>
      <w:r w:rsidR="001567AD" w:rsidRPr="001567AD">
        <w:rPr>
          <w:rFonts w:asciiTheme="minorHAnsi" w:hAnsiTheme="minorHAnsi" w:cstheme="minorHAnsi"/>
        </w:rPr>
        <w:t>połącz w pary takie same kwiaty.</w:t>
      </w:r>
    </w:p>
    <w:p w:rsidR="000D486B" w:rsidRPr="001567AD" w:rsidRDefault="00184466" w:rsidP="001567A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28" w:history="1">
        <w:r w:rsidR="001567AD" w:rsidRPr="001567AD">
          <w:rPr>
            <w:rStyle w:val="Hipercze"/>
            <w:rFonts w:asciiTheme="minorHAnsi" w:hAnsiTheme="minorHAnsi" w:cstheme="minorHAnsi"/>
          </w:rPr>
          <w:t>https://www.liveworksheets.com/au85918uh</w:t>
        </w:r>
      </w:hyperlink>
    </w:p>
    <w:p w:rsidR="001567AD" w:rsidRPr="001567AD" w:rsidRDefault="001567AD" w:rsidP="001567A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0D486B" w:rsidRDefault="000D486B" w:rsidP="000D486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D486B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962650" cy="8471932"/>
            <wp:effectExtent l="19050" t="0" r="0" b="0"/>
            <wp:docPr id="13" name="Obraz 4" descr="C:\Users\Admin\Desktop\thumb325172336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thumb325172336551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4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AD" w:rsidRDefault="001567AD" w:rsidP="000D486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1567AD" w:rsidRDefault="001567AD" w:rsidP="000D486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1567AD" w:rsidRDefault="001567AD" w:rsidP="000D486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B245C5" w:rsidRPr="00F55478" w:rsidRDefault="00154CF2" w:rsidP="00BF4B72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96469C">
        <w:rPr>
          <w:rFonts w:asciiTheme="minorHAnsi" w:hAnsiTheme="minorHAnsi" w:cstheme="minorHAnsi"/>
          <w:b/>
        </w:rPr>
        <w:lastRenderedPageBreak/>
        <w:t xml:space="preserve">Karta </w:t>
      </w:r>
      <w:r w:rsidRPr="00F55478">
        <w:rPr>
          <w:rFonts w:asciiTheme="minorHAnsi" w:hAnsiTheme="minorHAnsi" w:cstheme="minorHAnsi"/>
          <w:b/>
        </w:rPr>
        <w:t xml:space="preserve">pracy- </w:t>
      </w:r>
      <w:r w:rsidR="00BF4B72" w:rsidRPr="00F55478">
        <w:rPr>
          <w:rFonts w:asciiTheme="minorHAnsi" w:hAnsiTheme="minorHAnsi" w:cstheme="minorHAnsi"/>
        </w:rPr>
        <w:t>pokoloruj dziewczynkę zgodnie ze wzorem</w:t>
      </w:r>
      <w:r w:rsidRPr="00F55478">
        <w:rPr>
          <w:rFonts w:asciiTheme="minorHAnsi" w:hAnsiTheme="minorHAnsi" w:cstheme="minorHAnsi"/>
        </w:rPr>
        <w:t>.</w:t>
      </w:r>
    </w:p>
    <w:p w:rsidR="00154CF2" w:rsidRPr="00F55478" w:rsidRDefault="00184466" w:rsidP="00BF4B72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30" w:history="1">
        <w:r w:rsidR="00B245C5" w:rsidRPr="00F55478">
          <w:rPr>
            <w:rStyle w:val="Hipercze"/>
            <w:rFonts w:asciiTheme="minorHAnsi" w:hAnsiTheme="minorHAnsi" w:cstheme="minorHAnsi"/>
          </w:rPr>
          <w:t>https://www.liveworksheets.com/ry257943ib</w:t>
        </w:r>
      </w:hyperlink>
    </w:p>
    <w:p w:rsidR="00BF4B72" w:rsidRDefault="00BF4B72" w:rsidP="00BF4B72">
      <w:pPr>
        <w:pStyle w:val="NormalnyWeb"/>
        <w:spacing w:before="0" w:beforeAutospacing="0" w:after="0" w:afterAutospacing="0"/>
        <w:ind w:left="-142"/>
        <w:jc w:val="both"/>
      </w:pPr>
    </w:p>
    <w:p w:rsidR="00BF4B72" w:rsidRDefault="00BF4B72" w:rsidP="00BF4B72">
      <w:pPr>
        <w:pStyle w:val="NormalnyWeb"/>
        <w:spacing w:before="0" w:beforeAutospacing="0" w:after="0" w:afterAutospacing="0"/>
        <w:ind w:left="-142"/>
        <w:jc w:val="both"/>
      </w:pPr>
    </w:p>
    <w:p w:rsidR="007032F3" w:rsidRDefault="00BF4B72" w:rsidP="001567A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BF4B72">
        <w:rPr>
          <w:noProof/>
        </w:rPr>
        <w:drawing>
          <wp:inline distT="0" distB="0" distL="0" distR="0">
            <wp:extent cx="6120766" cy="8505825"/>
            <wp:effectExtent l="19050" t="0" r="0" b="0"/>
            <wp:docPr id="12" name="Obraz 4" descr="C:\Users\Admin\Desktop\dok. kajtki\lato\a93f1824018802629d71cb5e00a7b3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ok. kajtki\lato\a93f1824018802629d71cb5e00a7b3a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0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AD" w:rsidRPr="001567AD" w:rsidRDefault="001567AD" w:rsidP="001567A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AD0A40" w:rsidRPr="0096469C" w:rsidRDefault="00BA3F23" w:rsidP="00BF4B72">
      <w:pPr>
        <w:pStyle w:val="Akapitzlist"/>
        <w:numPr>
          <w:ilvl w:val="0"/>
          <w:numId w:val="1"/>
        </w:numPr>
        <w:spacing w:after="0" w:line="240" w:lineRule="auto"/>
        <w:ind w:left="-142"/>
        <w:rPr>
          <w:rFonts w:cstheme="minorHAnsi"/>
          <w:b/>
          <w:color w:val="FF0000"/>
          <w:sz w:val="28"/>
          <w:szCs w:val="28"/>
        </w:rPr>
      </w:pPr>
      <w:r w:rsidRPr="0096469C">
        <w:rPr>
          <w:rFonts w:cstheme="minorHAnsi"/>
          <w:b/>
          <w:i/>
          <w:color w:val="FF0000"/>
          <w:sz w:val="28"/>
          <w:szCs w:val="28"/>
        </w:rPr>
        <w:lastRenderedPageBreak/>
        <w:t>„</w:t>
      </w:r>
      <w:r w:rsidR="00C10B95" w:rsidRPr="0096469C">
        <w:rPr>
          <w:rFonts w:cstheme="minorHAnsi"/>
          <w:b/>
          <w:i/>
          <w:color w:val="FF0000"/>
          <w:sz w:val="28"/>
          <w:szCs w:val="28"/>
        </w:rPr>
        <w:t>Jestem bezpieczny na wakacjach</w:t>
      </w:r>
      <w:r w:rsidR="00AD0A40" w:rsidRPr="0096469C">
        <w:rPr>
          <w:rFonts w:cstheme="minorHAnsi"/>
          <w:b/>
          <w:i/>
          <w:color w:val="FF0000"/>
          <w:sz w:val="28"/>
          <w:szCs w:val="28"/>
        </w:rPr>
        <w:t xml:space="preserve">”- </w:t>
      </w:r>
      <w:r w:rsidR="00F562D1" w:rsidRPr="0096469C">
        <w:rPr>
          <w:rFonts w:cstheme="minorHAnsi"/>
          <w:color w:val="FF0000"/>
          <w:sz w:val="28"/>
          <w:szCs w:val="28"/>
        </w:rPr>
        <w:t xml:space="preserve">30. </w:t>
      </w:r>
      <w:r w:rsidR="005F099D" w:rsidRPr="0096469C">
        <w:rPr>
          <w:rFonts w:cstheme="minorHAnsi"/>
          <w:color w:val="FF0000"/>
          <w:sz w:val="28"/>
          <w:szCs w:val="28"/>
        </w:rPr>
        <w:t>06</w:t>
      </w:r>
      <w:r w:rsidR="00AD0A40" w:rsidRPr="0096469C">
        <w:rPr>
          <w:rFonts w:cstheme="minorHAnsi"/>
          <w:color w:val="FF0000"/>
          <w:sz w:val="28"/>
          <w:szCs w:val="28"/>
        </w:rPr>
        <w:t>.20r. wtore</w:t>
      </w:r>
      <w:r w:rsidR="00DB4ADF" w:rsidRPr="0096469C">
        <w:rPr>
          <w:rFonts w:cstheme="minorHAnsi"/>
          <w:color w:val="FF0000"/>
          <w:sz w:val="28"/>
          <w:szCs w:val="28"/>
        </w:rPr>
        <w:t>k</w:t>
      </w:r>
    </w:p>
    <w:p w:rsidR="00DB4ADF" w:rsidRPr="0096469C" w:rsidRDefault="00DB4ADF" w:rsidP="00BF4B72">
      <w:pPr>
        <w:pStyle w:val="Akapitzlist"/>
        <w:spacing w:after="0" w:line="240" w:lineRule="auto"/>
        <w:ind w:left="-142"/>
        <w:rPr>
          <w:rFonts w:cstheme="minorHAnsi"/>
          <w:b/>
          <w:color w:val="FF0000"/>
          <w:sz w:val="24"/>
          <w:szCs w:val="24"/>
        </w:rPr>
      </w:pPr>
    </w:p>
    <w:p w:rsidR="00001CDF" w:rsidRPr="0096469C" w:rsidRDefault="00001CDF" w:rsidP="00BF4B72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4"/>
          <w:szCs w:val="24"/>
        </w:rPr>
      </w:pPr>
      <w:r w:rsidRPr="0096469C">
        <w:rPr>
          <w:rFonts w:cstheme="minorHAnsi"/>
          <w:b/>
          <w:sz w:val="24"/>
          <w:szCs w:val="24"/>
        </w:rPr>
        <w:t>Gimnastyka w rytm piosenki: „Mały i duży skok”</w:t>
      </w:r>
    </w:p>
    <w:p w:rsidR="00001CDF" w:rsidRPr="0096469C" w:rsidRDefault="00184466" w:rsidP="00BF4B72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32" w:tgtFrame="_blank" w:history="1">
        <w:r w:rsidR="00001CDF" w:rsidRPr="0096469C">
          <w:rPr>
            <w:rStyle w:val="Hipercze"/>
            <w:rFonts w:cstheme="minorHAnsi"/>
            <w:sz w:val="24"/>
            <w:szCs w:val="24"/>
          </w:rPr>
          <w:t>https://www.youtube.com/watch?v=InxomdEHL8M</w:t>
        </w:r>
      </w:hyperlink>
    </w:p>
    <w:p w:rsidR="00001CDF" w:rsidRPr="0096469C" w:rsidRDefault="00001CDF" w:rsidP="00BF4B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01CDF" w:rsidRPr="0096469C" w:rsidRDefault="00001CDF" w:rsidP="00BF4B7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6469C">
        <w:rPr>
          <w:rFonts w:cstheme="minorHAnsi"/>
          <w:b/>
          <w:sz w:val="24"/>
          <w:szCs w:val="24"/>
        </w:rPr>
        <w:t>mały skok do przodu raz</w:t>
      </w:r>
    </w:p>
    <w:p w:rsidR="00001CDF" w:rsidRPr="0096469C" w:rsidRDefault="00001CDF" w:rsidP="00BF4B7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6469C">
        <w:rPr>
          <w:rFonts w:cstheme="minorHAnsi"/>
          <w:b/>
          <w:sz w:val="24"/>
          <w:szCs w:val="24"/>
        </w:rPr>
        <w:t>w prawo raz</w:t>
      </w:r>
    </w:p>
    <w:p w:rsidR="00001CDF" w:rsidRPr="0096469C" w:rsidRDefault="00001CDF" w:rsidP="00BF4B7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6469C">
        <w:rPr>
          <w:rFonts w:cstheme="minorHAnsi"/>
          <w:b/>
          <w:sz w:val="24"/>
          <w:szCs w:val="24"/>
        </w:rPr>
        <w:t>mały skok do przodu raz</w:t>
      </w:r>
    </w:p>
    <w:p w:rsidR="00001CDF" w:rsidRPr="0096469C" w:rsidRDefault="00001CDF" w:rsidP="00BF4B7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6469C">
        <w:rPr>
          <w:rFonts w:cstheme="minorHAnsi"/>
          <w:b/>
          <w:sz w:val="24"/>
          <w:szCs w:val="24"/>
        </w:rPr>
        <w:t>w prawo dwa</w:t>
      </w:r>
    </w:p>
    <w:p w:rsidR="00001CDF" w:rsidRPr="0096469C" w:rsidRDefault="00001CDF" w:rsidP="00BF4B7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6469C">
        <w:rPr>
          <w:rFonts w:cstheme="minorHAnsi"/>
          <w:i/>
          <w:sz w:val="24"/>
          <w:szCs w:val="24"/>
        </w:rPr>
        <w:t>mały skok do tyłu raz</w:t>
      </w:r>
    </w:p>
    <w:p w:rsidR="00001CDF" w:rsidRPr="0096469C" w:rsidRDefault="00001CDF" w:rsidP="00BF4B7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6469C">
        <w:rPr>
          <w:rFonts w:cstheme="minorHAnsi"/>
          <w:i/>
          <w:sz w:val="24"/>
          <w:szCs w:val="24"/>
        </w:rPr>
        <w:t>w lewo raz</w:t>
      </w:r>
    </w:p>
    <w:p w:rsidR="00001CDF" w:rsidRPr="0096469C" w:rsidRDefault="00001CDF" w:rsidP="00BF4B7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6469C">
        <w:rPr>
          <w:rFonts w:cstheme="minorHAnsi"/>
          <w:i/>
          <w:sz w:val="24"/>
          <w:szCs w:val="24"/>
        </w:rPr>
        <w:t>mały skok do tyłu raz</w:t>
      </w:r>
    </w:p>
    <w:p w:rsidR="00001CDF" w:rsidRPr="0096469C" w:rsidRDefault="00001CDF" w:rsidP="00BF4B7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6469C">
        <w:rPr>
          <w:rFonts w:cstheme="minorHAnsi"/>
          <w:i/>
          <w:sz w:val="24"/>
          <w:szCs w:val="24"/>
        </w:rPr>
        <w:t>w lewo dwa</w:t>
      </w:r>
    </w:p>
    <w:p w:rsidR="00001CDF" w:rsidRPr="0096469C" w:rsidRDefault="00001CDF" w:rsidP="00BF4B7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6469C">
        <w:rPr>
          <w:rFonts w:cstheme="minorHAnsi"/>
          <w:b/>
          <w:sz w:val="24"/>
          <w:szCs w:val="24"/>
        </w:rPr>
        <w:t xml:space="preserve"> a następnie SKOK DUŻY</w:t>
      </w:r>
    </w:p>
    <w:p w:rsidR="00001CDF" w:rsidRPr="0096469C" w:rsidRDefault="00001CDF" w:rsidP="00BF4B7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01CDF" w:rsidRPr="00F55478" w:rsidRDefault="00001CDF" w:rsidP="00BF4B72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4"/>
          <w:szCs w:val="24"/>
        </w:rPr>
      </w:pPr>
      <w:r w:rsidRPr="0096469C">
        <w:rPr>
          <w:rStyle w:val="Pogrubienie"/>
          <w:rFonts w:eastAsiaTheme="majorEastAsia" w:cstheme="minorHAnsi"/>
          <w:sz w:val="24"/>
          <w:szCs w:val="24"/>
        </w:rPr>
        <w:t xml:space="preserve">Wakacyjny aerobik- zestaw zabaw ruchowych. </w:t>
      </w:r>
      <w:r w:rsidRPr="0096469C">
        <w:rPr>
          <w:rFonts w:cstheme="minorHAnsi"/>
          <w:sz w:val="24"/>
          <w:szCs w:val="24"/>
        </w:rPr>
        <w:t xml:space="preserve">Ćwiczenia należy wykonać do rytmicznej piosenki. </w:t>
      </w:r>
      <w:hyperlink r:id="rId33" w:history="1">
        <w:r w:rsidRPr="0096469C">
          <w:rPr>
            <w:rStyle w:val="Hipercze"/>
            <w:rFonts w:cstheme="minorHAnsi"/>
            <w:sz w:val="24"/>
            <w:szCs w:val="24"/>
          </w:rPr>
          <w:t>https://www.youtube.com/watch?v=uB34LYlBpwc</w:t>
        </w:r>
      </w:hyperlink>
    </w:p>
    <w:p w:rsidR="00F55478" w:rsidRPr="0096469C" w:rsidRDefault="00F55478" w:rsidP="00F55478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001CDF" w:rsidRPr="0096469C" w:rsidRDefault="00001CDF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Rodzic demonstruje dziecku ruch, a dziecko powtarza za nim:</w:t>
      </w:r>
    </w:p>
    <w:p w:rsidR="00001CDF" w:rsidRPr="0096469C" w:rsidRDefault="00001CDF" w:rsidP="00BF4B72">
      <w:pPr>
        <w:pStyle w:val="Normalny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Marsz w miejscu z wymachem rekami ugiętymi w łokciach.</w:t>
      </w:r>
    </w:p>
    <w:p w:rsidR="00001CDF" w:rsidRPr="0096469C" w:rsidRDefault="00001CDF" w:rsidP="00BF4B72">
      <w:pPr>
        <w:pStyle w:val="Normalny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Krok dostawny w bok ( np. w stronę drzwi), powrót.</w:t>
      </w:r>
    </w:p>
    <w:p w:rsidR="00001CDF" w:rsidRPr="0096469C" w:rsidRDefault="00001CDF" w:rsidP="00BF4B72">
      <w:pPr>
        <w:pStyle w:val="Normalny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Krok dostawny w bok ( w stronę okna), powrót.</w:t>
      </w:r>
    </w:p>
    <w:p w:rsidR="00001CDF" w:rsidRPr="0096469C" w:rsidRDefault="00001CDF" w:rsidP="00BF4B72">
      <w:pPr>
        <w:pStyle w:val="Normalny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4 kroki w lewo, 4 w prawo.</w:t>
      </w:r>
    </w:p>
    <w:p w:rsidR="00001CDF" w:rsidRPr="0096469C" w:rsidRDefault="00001CDF" w:rsidP="00BF4B72">
      <w:pPr>
        <w:pStyle w:val="Normalny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4 kroki w prawo, 4 w lewo.</w:t>
      </w:r>
    </w:p>
    <w:p w:rsidR="00001CDF" w:rsidRPr="0096469C" w:rsidRDefault="00001CDF" w:rsidP="00BF4B72">
      <w:pPr>
        <w:pStyle w:val="Normalny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Uderzenie lewą dłonią w uniesione prawe kolano, naprzemiennie z uderzeniem prawą dłonią w uniesione lewe kolano.</w:t>
      </w:r>
    </w:p>
    <w:p w:rsidR="00001CDF" w:rsidRPr="0096469C" w:rsidRDefault="00001CDF" w:rsidP="00BF4B72">
      <w:pPr>
        <w:pStyle w:val="Normalny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Marsz w miejscu z wymachem prostymi rękami w bok i górę.</w:t>
      </w:r>
    </w:p>
    <w:p w:rsidR="00001CDF" w:rsidRPr="0096469C" w:rsidRDefault="00001CDF" w:rsidP="00BF4B72">
      <w:pPr>
        <w:pStyle w:val="Normalny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Marsz z jednoczesnymi wymachami ręką nad głową ( raz prawa raz lewą ręką).</w:t>
      </w:r>
    </w:p>
    <w:p w:rsidR="00001CDF" w:rsidRDefault="00001CDF" w:rsidP="00BF4B72">
      <w:pPr>
        <w:pStyle w:val="Normalny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Marsz w miejscu z prostymi rękami, wyciągniętymi w bok, i otwartymi dłońmi skierowanymi raz do góry, raz do dołu.</w:t>
      </w:r>
    </w:p>
    <w:p w:rsidR="00F55478" w:rsidRPr="0096469C" w:rsidRDefault="00F55478" w:rsidP="00F55478">
      <w:pPr>
        <w:pStyle w:val="NormalnyWeb"/>
        <w:spacing w:before="0" w:beforeAutospacing="0" w:after="0" w:afterAutospacing="0"/>
        <w:ind w:left="720"/>
        <w:rPr>
          <w:rStyle w:val="Pogrubienie"/>
          <w:rFonts w:asciiTheme="minorHAnsi" w:hAnsiTheme="minorHAnsi" w:cstheme="minorHAnsi"/>
          <w:b w:val="0"/>
          <w:bCs w:val="0"/>
        </w:rPr>
      </w:pPr>
    </w:p>
    <w:p w:rsidR="00C10B95" w:rsidRDefault="00C10B95" w:rsidP="00BF4B72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4"/>
          <w:szCs w:val="24"/>
        </w:rPr>
      </w:pPr>
      <w:r w:rsidRPr="0096469C">
        <w:rPr>
          <w:rStyle w:val="Pogrubienie"/>
          <w:rFonts w:eastAsiaTheme="majorEastAsia" w:cstheme="minorHAnsi"/>
          <w:sz w:val="24"/>
          <w:szCs w:val="24"/>
        </w:rPr>
        <w:t>,,Kolorowy pociąg”- słuchanie wiersza ,,Kolorowy pociąg” D. Gellner i rozmowa kierowana dotycząca treści.</w:t>
      </w:r>
      <w:r w:rsidR="0096469C">
        <w:rPr>
          <w:rFonts w:cstheme="minorHAnsi"/>
          <w:sz w:val="24"/>
          <w:szCs w:val="24"/>
        </w:rPr>
        <w:t xml:space="preserve"> </w:t>
      </w:r>
    </w:p>
    <w:p w:rsidR="00F55478" w:rsidRPr="0096469C" w:rsidRDefault="00F55478" w:rsidP="00F55478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C10B95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  <w:b/>
        </w:rPr>
        <w:t>„Kolorowy pociąg”</w:t>
      </w:r>
      <w:r w:rsidRPr="0096469C">
        <w:rPr>
          <w:rFonts w:asciiTheme="minorHAnsi" w:hAnsiTheme="minorHAnsi" w:cstheme="minorHAnsi"/>
        </w:rPr>
        <w:br/>
        <w:t>Wycinam z papieru kolorowy pociąg.</w:t>
      </w:r>
      <w:r w:rsidRPr="0096469C">
        <w:rPr>
          <w:rFonts w:asciiTheme="minorHAnsi" w:hAnsiTheme="minorHAnsi" w:cstheme="minorHAnsi"/>
        </w:rPr>
        <w:br/>
        <w:t>Kolorowe koła po szynach turkoczą.</w:t>
      </w:r>
      <w:r w:rsidRPr="0096469C">
        <w:rPr>
          <w:rFonts w:asciiTheme="minorHAnsi" w:hAnsiTheme="minorHAnsi" w:cstheme="minorHAnsi"/>
        </w:rPr>
        <w:br/>
        <w:t>W niebieskim wagonie niebo rozgwieżdżone,</w:t>
      </w:r>
      <w:r w:rsidRPr="0096469C">
        <w:rPr>
          <w:rFonts w:asciiTheme="minorHAnsi" w:hAnsiTheme="minorHAnsi" w:cstheme="minorHAnsi"/>
        </w:rPr>
        <w:br/>
        <w:t>w żółtym – słońce z uśmiechem złocistym.</w:t>
      </w:r>
      <w:r w:rsidRPr="0096469C">
        <w:rPr>
          <w:rFonts w:asciiTheme="minorHAnsi" w:hAnsiTheme="minorHAnsi" w:cstheme="minorHAnsi"/>
        </w:rPr>
        <w:br/>
        <w:t>W czerwonym – kilka maków,</w:t>
      </w:r>
      <w:r w:rsidRPr="0096469C">
        <w:rPr>
          <w:rFonts w:asciiTheme="minorHAnsi" w:hAnsiTheme="minorHAnsi" w:cstheme="minorHAnsi"/>
        </w:rPr>
        <w:br/>
        <w:t>w białym – puszysty obłok,</w:t>
      </w:r>
      <w:r w:rsidRPr="0096469C">
        <w:rPr>
          <w:rFonts w:asciiTheme="minorHAnsi" w:hAnsiTheme="minorHAnsi" w:cstheme="minorHAnsi"/>
        </w:rPr>
        <w:br/>
        <w:t>w zielonym – wilgotne listki.</w:t>
      </w:r>
      <w:r w:rsidRPr="0096469C">
        <w:rPr>
          <w:rFonts w:asciiTheme="minorHAnsi" w:hAnsiTheme="minorHAnsi" w:cstheme="minorHAnsi"/>
        </w:rPr>
        <w:br/>
        <w:t>A w ostatnim – największym –</w:t>
      </w:r>
      <w:r w:rsidRPr="0096469C">
        <w:rPr>
          <w:rFonts w:asciiTheme="minorHAnsi" w:hAnsiTheme="minorHAnsi" w:cstheme="minorHAnsi"/>
        </w:rPr>
        <w:br/>
        <w:t>Bukiet spełnionych marzeń.</w:t>
      </w:r>
    </w:p>
    <w:p w:rsidR="00F55478" w:rsidRPr="0096469C" w:rsidRDefault="00F55478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96469C" w:rsidRDefault="00C10B95" w:rsidP="00BF4B72">
      <w:pPr>
        <w:pStyle w:val="NormalnyWeb"/>
        <w:spacing w:before="0" w:beforeAutospacing="0" w:after="0" w:afterAutospacing="0"/>
        <w:rPr>
          <w:rStyle w:val="Uwydatnienie"/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  <w:b/>
          <w:i/>
        </w:rPr>
        <w:t>Rozmowa z dzieckiem na temat wiersza:</w:t>
      </w:r>
      <w:r w:rsidRPr="0096469C">
        <w:rPr>
          <w:rFonts w:asciiTheme="minorHAnsi" w:hAnsiTheme="minorHAnsi" w:cstheme="minorHAnsi"/>
        </w:rPr>
        <w:t xml:space="preserve"> </w:t>
      </w:r>
      <w:r w:rsidRPr="0096469C">
        <w:rPr>
          <w:rStyle w:val="Uwydatnienie"/>
          <w:rFonts w:asciiTheme="minorHAnsi" w:hAnsiTheme="minorHAnsi" w:cstheme="minorHAnsi"/>
        </w:rPr>
        <w:t>O czym jest wiersz?</w:t>
      </w:r>
      <w:r w:rsidRPr="0096469C">
        <w:rPr>
          <w:rFonts w:asciiTheme="minorHAnsi" w:hAnsiTheme="minorHAnsi" w:cstheme="minorHAnsi"/>
        </w:rPr>
        <w:t xml:space="preserve">, </w:t>
      </w:r>
      <w:r w:rsidRPr="0096469C">
        <w:rPr>
          <w:rStyle w:val="Uwydatnienie"/>
          <w:rFonts w:asciiTheme="minorHAnsi" w:hAnsiTheme="minorHAnsi" w:cstheme="minorHAnsi"/>
        </w:rPr>
        <w:t>Jaki jest w wierszu pociąg?</w:t>
      </w:r>
      <w:r w:rsidRPr="0096469C">
        <w:rPr>
          <w:rFonts w:asciiTheme="minorHAnsi" w:hAnsiTheme="minorHAnsi" w:cstheme="minorHAnsi"/>
        </w:rPr>
        <w:t xml:space="preserve">, </w:t>
      </w:r>
      <w:r w:rsidRPr="0096469C">
        <w:rPr>
          <w:rStyle w:val="Uwydatnienie"/>
          <w:rFonts w:asciiTheme="minorHAnsi" w:hAnsiTheme="minorHAnsi" w:cstheme="minorHAnsi"/>
        </w:rPr>
        <w:t>Co było w ostatnim wagonie?</w:t>
      </w:r>
    </w:p>
    <w:p w:rsidR="00F55478" w:rsidRDefault="00F55478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C10B95" w:rsidRDefault="00C10B95" w:rsidP="00BF4B72">
      <w:pPr>
        <w:pStyle w:val="NormalnyWeb"/>
        <w:numPr>
          <w:ilvl w:val="0"/>
          <w:numId w:val="2"/>
        </w:numPr>
        <w:spacing w:before="0" w:beforeAutospacing="0" w:after="0" w:afterAutospacing="0"/>
        <w:ind w:left="0" w:hanging="284"/>
        <w:jc w:val="both"/>
        <w:rPr>
          <w:rFonts w:asciiTheme="minorHAnsi" w:hAnsiTheme="minorHAnsi" w:cstheme="minorHAnsi"/>
        </w:rPr>
      </w:pPr>
      <w:r w:rsidRPr="0096469C">
        <w:rPr>
          <w:rStyle w:val="Pogrubienie"/>
          <w:rFonts w:asciiTheme="minorHAnsi" w:eastAsiaTheme="majorEastAsia" w:hAnsiTheme="minorHAnsi" w:cstheme="minorHAnsi"/>
        </w:rPr>
        <w:t>„Wakacyjny pociąg” – zabawa matematyczna, nazywanie figur geometrycznych z jakich powstał pociąg.</w:t>
      </w:r>
      <w:r w:rsidRPr="0096469C">
        <w:rPr>
          <w:rFonts w:asciiTheme="minorHAnsi" w:hAnsiTheme="minorHAnsi" w:cstheme="minorHAnsi"/>
        </w:rPr>
        <w:t xml:space="preserve"> Przygotujcie wycięte figury geometryczne z kolorowego papieru (koła, prostokąty, </w:t>
      </w:r>
      <w:r w:rsidRPr="0096469C">
        <w:rPr>
          <w:rFonts w:asciiTheme="minorHAnsi" w:hAnsiTheme="minorHAnsi" w:cstheme="minorHAnsi"/>
        </w:rPr>
        <w:lastRenderedPageBreak/>
        <w:t>kwadraty, trójkąty). Spróbujcie utworzyć z nich pociąg. Nazwijcie wszystkie użyte figury, przeliczcie je. Powiedzcie jakich figur jest najwięcej, a jakich najmniej.</w:t>
      </w:r>
    </w:p>
    <w:p w:rsidR="00180D57" w:rsidRPr="0096469C" w:rsidRDefault="00180D57" w:rsidP="00180D5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C10B95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  <w:noProof/>
          <w:color w:val="0000FF"/>
        </w:rPr>
        <w:drawing>
          <wp:inline distT="0" distB="0" distL="0" distR="0">
            <wp:extent cx="5038725" cy="3124010"/>
            <wp:effectExtent l="19050" t="0" r="9525" b="0"/>
            <wp:docPr id="17" name="Obraz 1" descr="http://przedszkole.wilamowice.pl/wp-content/uploads/2020/06/poc-300x186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zedszkole.wilamowice.pl/wp-content/uploads/2020/06/poc-300x186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1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478" w:rsidRPr="0096469C" w:rsidRDefault="00F55478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96469C" w:rsidRPr="0096469C" w:rsidRDefault="00C10B95" w:rsidP="00BF4B72">
      <w:pPr>
        <w:pStyle w:val="NormalnyWeb"/>
        <w:numPr>
          <w:ilvl w:val="0"/>
          <w:numId w:val="2"/>
        </w:numPr>
        <w:spacing w:before="0" w:beforeAutospacing="0" w:after="0" w:afterAutospacing="0"/>
        <w:ind w:left="0" w:hanging="284"/>
        <w:rPr>
          <w:rStyle w:val="Pogrubienie"/>
          <w:rFonts w:asciiTheme="minorHAnsi" w:eastAsiaTheme="majorEastAsia" w:hAnsiTheme="minorHAnsi" w:cstheme="minorHAnsi"/>
        </w:rPr>
      </w:pPr>
      <w:r w:rsidRPr="0096469C">
        <w:rPr>
          <w:rFonts w:asciiTheme="minorHAnsi" w:hAnsiTheme="minorHAnsi" w:cstheme="minorHAnsi"/>
        </w:rPr>
        <w:t>”</w:t>
      </w:r>
      <w:r w:rsidRPr="0096469C">
        <w:rPr>
          <w:rStyle w:val="Pogrubienie"/>
          <w:rFonts w:asciiTheme="minorHAnsi" w:eastAsiaTheme="majorEastAsia" w:hAnsiTheme="minorHAnsi" w:cstheme="minorHAnsi"/>
        </w:rPr>
        <w:t>Maszynista zuch”- zabawa muzyczno-ruchowa.</w:t>
      </w:r>
    </w:p>
    <w:p w:rsidR="0096469C" w:rsidRDefault="00184466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hyperlink r:id="rId36" w:history="1">
        <w:r w:rsidR="0096469C" w:rsidRPr="0096469C">
          <w:rPr>
            <w:rStyle w:val="Hipercze"/>
            <w:rFonts w:asciiTheme="minorHAnsi" w:hAnsiTheme="minorHAnsi" w:cstheme="minorHAnsi"/>
          </w:rPr>
          <w:t>https://www.youtube.com/watch?v=i76ClBnx2Ik</w:t>
        </w:r>
      </w:hyperlink>
    </w:p>
    <w:p w:rsidR="0096469C" w:rsidRDefault="0096469C" w:rsidP="00BF4B72">
      <w:pPr>
        <w:pStyle w:val="NormalnyWeb"/>
        <w:spacing w:before="0" w:beforeAutospacing="0" w:after="0" w:afterAutospacing="0"/>
        <w:rPr>
          <w:rFonts w:asciiTheme="minorHAnsi" w:eastAsiaTheme="majorEastAsia" w:hAnsiTheme="minorHAnsi" w:cstheme="minorHAnsi"/>
          <w:b/>
          <w:bCs/>
        </w:rPr>
      </w:pPr>
    </w:p>
    <w:p w:rsidR="00C10B95" w:rsidRPr="0096469C" w:rsidRDefault="0096469C" w:rsidP="00BF4B72">
      <w:pPr>
        <w:pStyle w:val="Normalny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eastAsiaTheme="majorEastAsia" w:hAnsiTheme="minorHAnsi" w:cstheme="minorHAnsi"/>
          <w:b/>
          <w:bCs/>
        </w:rPr>
      </w:pPr>
      <w:r w:rsidRPr="0096469C">
        <w:rPr>
          <w:rStyle w:val="Pogrubienie"/>
          <w:rFonts w:asciiTheme="minorHAnsi" w:eastAsiaTheme="majorEastAsia" w:hAnsiTheme="minorHAnsi" w:cstheme="minorHAnsi"/>
        </w:rPr>
        <w:t xml:space="preserve"> </w:t>
      </w:r>
      <w:r w:rsidR="00C10B95" w:rsidRPr="0096469C">
        <w:rPr>
          <w:rStyle w:val="Pogrubienie"/>
          <w:rFonts w:asciiTheme="minorHAnsi" w:eastAsiaTheme="majorEastAsia" w:hAnsiTheme="minorHAnsi" w:cstheme="minorHAnsi"/>
        </w:rPr>
        <w:t>„Bezpieczne wakacje”- rozmowa z dziećmi na podstawie wiersza A. Bober</w:t>
      </w:r>
      <w:r>
        <w:rPr>
          <w:rStyle w:val="Pogrubienie"/>
          <w:rFonts w:asciiTheme="minorHAnsi" w:eastAsiaTheme="majorEastAsia" w:hAnsiTheme="minorHAnsi" w:cstheme="minorHAnsi"/>
        </w:rPr>
        <w:t>.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96469C">
        <w:rPr>
          <w:rFonts w:asciiTheme="minorHAnsi" w:hAnsiTheme="minorHAnsi" w:cstheme="minorHAnsi"/>
          <w:b/>
        </w:rPr>
        <w:t>„Bezpieczne wakacje” A. Bober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Gdy na wakacjach z rodzicami wypoczywasz,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Dużo niezwykłych przygód przeżywasz.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Nie zapomnij jednak o rzeczy ważnej,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By bezpieczeństwo zachować w sytuacji każdej.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Przez ulicę przechodź tylko na pasach zebry,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Na zielonym świetle i rozglądając się bez przerwy.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Wychodząc na słońce, nakrycie głowy zakładaj,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A na całe ciało krem przeciwsłoneczny nakładaj.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Podczas kąpieli, bądź zawsze pod okiem dorosłego,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By żaden wypadek nie zdarzył Ci się kolego.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Podczas burzy, nie wybieraj się w góry,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A także gdy za oknem, krajobraz jest szaro- bury.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W pobliżu ulicy się nie baw nigdy,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By samochód, autobus czy tramwaj nie zrobiły Ci krzywdy.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Będąc w lesie, śmieci nie wyrzucaj,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Nie rozpalaj ogniska i ciszy nie zakłócaj.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Nie przyjmuj też nic od nieznajomego,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Bo przydarzyć może Ci się coś bardzo niedobrego.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O numerach alarmowych nie zapominaj,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Niech je wraz z Tobą powtórzy cała rodzina.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997- to telefon na policje,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tam niepokojące sytuacje możesz zgłosić wszystkie.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998- wykręcasz, gdy pożar zauważysz,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bo wtedy dodzwonisz się do pożarnej straży.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lastRenderedPageBreak/>
        <w:t>999- to numer na pogotowie,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dzwoniąc tam możesz innym i sobie uratować zdrowie.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Gdybyś jednak, tych wszystkich numerów nie umiał zapamiętać,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Wystarczy o jednym ogólnym numerze pamiętać.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112- tam możesz wszystko zgłosić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i o każdy rodzaj pomocy poprosić.</w:t>
      </w:r>
    </w:p>
    <w:p w:rsidR="00001CDF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 </w:t>
      </w:r>
    </w:p>
    <w:p w:rsidR="00C10B95" w:rsidRPr="0096469C" w:rsidRDefault="00C10B95" w:rsidP="00BF4B72">
      <w:pPr>
        <w:pStyle w:val="NormalnyWeb"/>
        <w:numPr>
          <w:ilvl w:val="0"/>
          <w:numId w:val="2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96469C">
        <w:rPr>
          <w:rStyle w:val="Pogrubienie"/>
          <w:rFonts w:asciiTheme="minorHAnsi" w:eastAsiaTheme="majorEastAsia" w:hAnsiTheme="minorHAnsi" w:cstheme="minorHAnsi"/>
        </w:rPr>
        <w:t>„Bezpieczne/niebezpieczne”- zabawa utrwalająca bezpieczne i niebezpieczne zachowania podczas wakacji.</w:t>
      </w:r>
      <w:r w:rsidRPr="0096469C">
        <w:rPr>
          <w:rFonts w:asciiTheme="minorHAnsi" w:hAnsiTheme="minorHAnsi" w:cstheme="minorHAnsi"/>
        </w:rPr>
        <w:t xml:space="preserve"> Przygotujcie dwa klocki: czerwony</w:t>
      </w:r>
      <w:r w:rsidR="0096469C">
        <w:rPr>
          <w:rFonts w:asciiTheme="minorHAnsi" w:hAnsiTheme="minorHAnsi" w:cstheme="minorHAnsi"/>
        </w:rPr>
        <w:t xml:space="preserve"> i zielony. Przeczytajcie zdań</w:t>
      </w:r>
      <w:r w:rsidRPr="0096469C">
        <w:rPr>
          <w:rFonts w:asciiTheme="minorHAnsi" w:hAnsiTheme="minorHAnsi" w:cstheme="minorHAnsi"/>
        </w:rPr>
        <w:t>. Zadaniem dziecka jest zdecydować czy wspomniane zachowanie jest bezpieczne (pokazują wtedy zielony klocek) lub niebezpieczne (pokazują wtedy czerwony klocek).</w:t>
      </w:r>
    </w:p>
    <w:p w:rsidR="0096469C" w:rsidRDefault="0096469C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Przez ulicę przechodzimy tylko na pasach.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Kiedy świeci słońce nie potrzebne nam nakrycie głowy.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Kiedy świeci słońce musimy pamiętać o nakładaniu kremu przeciwsłonecznego.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Kiedy widzimy, że nadciąga burza możemy wyjść na spacer.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Śmieci możemy wyrzucić w lesie.</w:t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Rozpalanie ogniska w lesie jest zabronione.</w:t>
      </w:r>
    </w:p>
    <w:p w:rsid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</w:rPr>
        <w:t>Można bawić się w pobliżu ulicy.</w:t>
      </w:r>
    </w:p>
    <w:p w:rsidR="0096469C" w:rsidRDefault="0096469C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C10B95" w:rsidRPr="0096469C" w:rsidRDefault="00C10B95" w:rsidP="00BF4B72">
      <w:pPr>
        <w:pStyle w:val="NormalnyWeb"/>
        <w:numPr>
          <w:ilvl w:val="0"/>
          <w:numId w:val="2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96469C">
        <w:rPr>
          <w:rStyle w:val="Pogrubienie"/>
          <w:rFonts w:asciiTheme="minorHAnsi" w:eastAsiaTheme="majorEastAsia" w:hAnsiTheme="minorHAnsi" w:cstheme="minorHAnsi"/>
        </w:rPr>
        <w:t>„Bezpieczny w górach i nad morzem”</w:t>
      </w:r>
      <w:r w:rsidRPr="0096469C">
        <w:rPr>
          <w:rFonts w:asciiTheme="minorHAnsi" w:hAnsiTheme="minorHAnsi" w:cstheme="minorHAnsi"/>
        </w:rPr>
        <w:t>– dla chętnych zostawiam linki do filmików edukacyjnych:</w:t>
      </w:r>
    </w:p>
    <w:p w:rsidR="0096469C" w:rsidRDefault="0096469C" w:rsidP="00BF4B72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pieczny w górach</w:t>
      </w:r>
    </w:p>
    <w:p w:rsidR="0096469C" w:rsidRPr="0096469C" w:rsidRDefault="00184466" w:rsidP="00BF4B72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hyperlink r:id="rId37" w:history="1">
        <w:r w:rsidR="0096469C" w:rsidRPr="0096469C">
          <w:rPr>
            <w:rStyle w:val="Hipercze"/>
            <w:rFonts w:asciiTheme="minorHAnsi" w:hAnsiTheme="minorHAnsi" w:cstheme="minorHAnsi"/>
          </w:rPr>
          <w:t>https://www.youtube.com/watch?v=wS4SRvkvLio</w:t>
        </w:r>
      </w:hyperlink>
    </w:p>
    <w:p w:rsidR="0096469C" w:rsidRDefault="0096469C" w:rsidP="00BF4B72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pieczny nad morzem</w:t>
      </w:r>
    </w:p>
    <w:p w:rsidR="008F2C67" w:rsidRDefault="00184466" w:rsidP="00F55478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hyperlink r:id="rId38" w:history="1">
        <w:r w:rsidR="0096469C" w:rsidRPr="0096469C">
          <w:rPr>
            <w:rStyle w:val="Hipercze"/>
            <w:rFonts w:asciiTheme="minorHAnsi" w:hAnsiTheme="minorHAnsi" w:cstheme="minorHAnsi"/>
          </w:rPr>
          <w:t>https://www.youtube.com/watch?v=Ui-ndYWcThA</w:t>
        </w:r>
      </w:hyperlink>
    </w:p>
    <w:p w:rsidR="008F2C67" w:rsidRDefault="008F2C67" w:rsidP="008F2C67">
      <w:pPr>
        <w:pStyle w:val="NormalnyWeb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:rsidR="00814A59" w:rsidRPr="008F2C67" w:rsidRDefault="0096469C" w:rsidP="008F2C67">
      <w:pPr>
        <w:pStyle w:val="NormalnyWeb"/>
        <w:numPr>
          <w:ilvl w:val="0"/>
          <w:numId w:val="2"/>
        </w:numPr>
        <w:spacing w:before="0" w:beforeAutospacing="0" w:after="0" w:afterAutospacing="0"/>
        <w:ind w:left="0" w:hanging="426"/>
        <w:rPr>
          <w:rFonts w:asciiTheme="minorHAnsi" w:hAnsiTheme="minorHAnsi" w:cstheme="minorHAnsi"/>
        </w:rPr>
      </w:pPr>
      <w:r w:rsidRPr="008F2C67">
        <w:rPr>
          <w:rFonts w:asciiTheme="minorHAnsi" w:hAnsiTheme="minorHAnsi" w:cstheme="minorHAnsi"/>
          <w:b/>
          <w:bCs/>
        </w:rPr>
        <w:t>„</w:t>
      </w:r>
      <w:r w:rsidR="00814A59" w:rsidRPr="008F2C67">
        <w:rPr>
          <w:rFonts w:asciiTheme="minorHAnsi" w:hAnsiTheme="minorHAnsi" w:cstheme="minorHAnsi"/>
          <w:b/>
          <w:bCs/>
        </w:rPr>
        <w:t xml:space="preserve">Dmuchawiec”- praca plastyczna. </w:t>
      </w:r>
      <w:r w:rsidR="00814A59" w:rsidRPr="008F2C67">
        <w:rPr>
          <w:rFonts w:asciiTheme="minorHAnsi" w:hAnsiTheme="minorHAnsi" w:cstheme="minorHAnsi"/>
        </w:rPr>
        <w:t>Potrzebna będzie kolorowa kartka, najlepiej niebieska lub zielona oraz farby plakatowe. Dziecko zamacza paluszek w czarnej farbie oraz odbija go na kartce. Domalowuje palcem łodygę. Następnie zamacza paluszek w białej farbie i stempluje nim, tworząc główną część dmuchawca.</w:t>
      </w:r>
    </w:p>
    <w:p w:rsidR="00814A59" w:rsidRDefault="00814A59" w:rsidP="00BF4B7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6469C">
        <w:rPr>
          <w:rFonts w:eastAsia="Times New Roman" w:cstheme="minorHAnsi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2914365" cy="1952625"/>
            <wp:effectExtent l="19050" t="0" r="285" b="0"/>
            <wp:docPr id="8" name="Obraz 8" descr="http://przedszkole.wilamowice.pl/wp-content/uploads/2020/06/Dmuchawiec-malowany-palcami-główna-3-300x201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rzedszkole.wilamowice.pl/wp-content/uploads/2020/06/Dmuchawiec-malowany-palcami-główna-3-300x201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6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C67">
        <w:rPr>
          <w:rFonts w:eastAsia="Times New Roman" w:cstheme="minorHAnsi"/>
          <w:sz w:val="24"/>
          <w:szCs w:val="24"/>
          <w:lang w:eastAsia="pl-PL"/>
        </w:rPr>
        <w:t xml:space="preserve">       </w:t>
      </w:r>
      <w:r w:rsidR="008F2C67" w:rsidRPr="008F2C67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2438400" cy="2879034"/>
            <wp:effectExtent l="19050" t="0" r="0" b="0"/>
            <wp:docPr id="21" name="Obraz 5" descr="C:\Users\Admin\Desktop\dok. kajtki\lato\100738250_3105784836151353_3197243577209978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ok. kajtki\lato\100738250_3105784836151353_3197243577209978880_n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64" cy="288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67" w:rsidRDefault="008F2C67" w:rsidP="00BF4B7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F2C67" w:rsidRPr="008F2C67" w:rsidRDefault="008F2C67" w:rsidP="008F2C67">
      <w:pPr>
        <w:pStyle w:val="Akapitzlist"/>
        <w:numPr>
          <w:ilvl w:val="0"/>
          <w:numId w:val="2"/>
        </w:numPr>
        <w:spacing w:after="0" w:line="240" w:lineRule="auto"/>
        <w:ind w:left="0" w:hanging="426"/>
        <w:rPr>
          <w:rFonts w:eastAsia="Times New Roman" w:cstheme="minorHAnsi"/>
          <w:sz w:val="24"/>
          <w:szCs w:val="24"/>
          <w:lang w:eastAsia="pl-PL"/>
        </w:rPr>
      </w:pPr>
      <w:r w:rsidRPr="008F2C67">
        <w:rPr>
          <w:rFonts w:eastAsia="Times New Roman" w:cstheme="minorHAnsi"/>
          <w:b/>
          <w:sz w:val="24"/>
          <w:szCs w:val="24"/>
          <w:lang w:eastAsia="pl-PL"/>
        </w:rPr>
        <w:t>„Styropianowa łódeczka”-</w:t>
      </w:r>
      <w:r>
        <w:rPr>
          <w:rFonts w:eastAsia="Times New Roman" w:cstheme="minorHAnsi"/>
          <w:sz w:val="24"/>
          <w:szCs w:val="24"/>
          <w:lang w:eastAsia="pl-PL"/>
        </w:rPr>
        <w:t xml:space="preserve"> do jej wykonania potrzebny będzie mały kawałek styropianu lub gąbka do zmywania naczyń, wykałaczka i kolorowy, papierowy trójkąt. Aha i nie zapomnijcie nalać wody do dużej miski</w:t>
      </w:r>
      <w:r w:rsidRPr="008F2C67">
        <w:rPr>
          <w:rFonts w:eastAsia="Times New Roman" w:cstheme="minorHAnsi"/>
          <w:sz w:val="24"/>
          <w:szCs w:val="24"/>
          <w:lang w:eastAsia="pl-PL"/>
        </w:rPr>
        <w:sym w:font="Wingdings" w:char="F04A"/>
      </w:r>
      <w:r w:rsidRPr="008F2C67">
        <w:rPr>
          <w:rFonts w:eastAsia="Times New Roman" w:cstheme="minorHAnsi"/>
          <w:sz w:val="24"/>
          <w:szCs w:val="24"/>
          <w:lang w:eastAsia="pl-PL"/>
        </w:rPr>
        <w:sym w:font="Wingdings" w:char="F04A"/>
      </w:r>
      <w:r>
        <w:rPr>
          <w:rFonts w:eastAsia="Times New Roman" w:cstheme="minorHAnsi"/>
          <w:sz w:val="24"/>
          <w:szCs w:val="24"/>
          <w:lang w:eastAsia="pl-PL"/>
        </w:rPr>
        <w:t xml:space="preserve"> Udanej zabawy!</w:t>
      </w:r>
    </w:p>
    <w:p w:rsidR="00A0466A" w:rsidRPr="0096469C" w:rsidRDefault="00A0466A" w:rsidP="00BF4B72">
      <w:pPr>
        <w:pStyle w:val="Akapitzlist"/>
        <w:spacing w:after="0" w:line="240" w:lineRule="auto"/>
        <w:ind w:left="-426"/>
        <w:rPr>
          <w:rFonts w:cstheme="minorHAnsi"/>
          <w:b/>
          <w:sz w:val="24"/>
          <w:szCs w:val="24"/>
        </w:rPr>
      </w:pPr>
    </w:p>
    <w:p w:rsidR="008F2C67" w:rsidRPr="0096469C" w:rsidRDefault="008F2C67" w:rsidP="00BF4B72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bCs w:val="0"/>
        </w:rPr>
      </w:pPr>
    </w:p>
    <w:p w:rsidR="001567AD" w:rsidRPr="00F55478" w:rsidRDefault="001567AD" w:rsidP="001567A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F55478">
        <w:rPr>
          <w:rFonts w:asciiTheme="minorHAnsi" w:hAnsiTheme="minorHAnsi" w:cstheme="minorHAnsi"/>
          <w:b/>
        </w:rPr>
        <w:lastRenderedPageBreak/>
        <w:t xml:space="preserve">Karta pracy- </w:t>
      </w:r>
      <w:r w:rsidRPr="00F55478">
        <w:rPr>
          <w:rFonts w:asciiTheme="minorHAnsi" w:hAnsiTheme="minorHAnsi" w:cstheme="minorHAnsi"/>
        </w:rPr>
        <w:t>połącz takie same klapki.</w:t>
      </w:r>
    </w:p>
    <w:p w:rsidR="001567AD" w:rsidRPr="00F55478" w:rsidRDefault="00184466" w:rsidP="001567A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42" w:history="1">
        <w:r w:rsidR="001567AD" w:rsidRPr="00F55478">
          <w:rPr>
            <w:rStyle w:val="Hipercze"/>
            <w:rFonts w:asciiTheme="minorHAnsi" w:hAnsiTheme="minorHAnsi" w:cstheme="minorHAnsi"/>
          </w:rPr>
          <w:t>https://pl.pinterest.com/pin/801922277387158420/</w:t>
        </w:r>
      </w:hyperlink>
    </w:p>
    <w:p w:rsidR="001567AD" w:rsidRPr="0096469C" w:rsidRDefault="001567AD" w:rsidP="001567A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1567AD" w:rsidRPr="0096469C" w:rsidRDefault="001567AD" w:rsidP="001567A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BF4B72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829046" cy="8467725"/>
            <wp:effectExtent l="19050" t="0" r="254" b="0"/>
            <wp:docPr id="27" name="Obraz 2" descr="C:\Users\Admin\Desktop\dok. kajtki\lato\PolaczWP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ok. kajtki\lato\PolaczWPary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46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AD" w:rsidRPr="0096469C" w:rsidRDefault="001567AD" w:rsidP="001567A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1567AD" w:rsidRPr="001567AD" w:rsidRDefault="001567AD" w:rsidP="001567AD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</w:p>
    <w:p w:rsidR="001567AD" w:rsidRPr="001567AD" w:rsidRDefault="001567AD" w:rsidP="001567AD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</w:p>
    <w:p w:rsidR="00BF4B72" w:rsidRPr="0096469C" w:rsidRDefault="00BF4B72" w:rsidP="00BF4B72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rPr>
          <w:rFonts w:asciiTheme="minorHAnsi" w:hAnsiTheme="minorHAnsi" w:cstheme="minorHAnsi"/>
        </w:rPr>
      </w:pPr>
      <w:r w:rsidRPr="0096469C">
        <w:rPr>
          <w:rFonts w:asciiTheme="minorHAnsi" w:hAnsiTheme="minorHAnsi" w:cstheme="minorHAnsi"/>
          <w:b/>
        </w:rPr>
        <w:lastRenderedPageBreak/>
        <w:t xml:space="preserve">Karta pracy- </w:t>
      </w:r>
      <w:r w:rsidRPr="0096469C">
        <w:rPr>
          <w:rFonts w:asciiTheme="minorHAnsi" w:hAnsiTheme="minorHAnsi" w:cstheme="minorHAnsi"/>
        </w:rPr>
        <w:t>narysuj po śladzie.</w:t>
      </w:r>
    </w:p>
    <w:p w:rsidR="00BF4B72" w:rsidRPr="0096469C" w:rsidRDefault="00184466" w:rsidP="00BF4B72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  <w:hyperlink r:id="rId44" w:history="1">
        <w:r w:rsidR="00BF4B72" w:rsidRPr="0096469C">
          <w:rPr>
            <w:rStyle w:val="Hipercze"/>
            <w:rFonts w:asciiTheme="minorHAnsi" w:hAnsiTheme="minorHAnsi" w:cstheme="minorHAnsi"/>
          </w:rPr>
          <w:t>https://przedszkouczek.pl/</w:t>
        </w:r>
      </w:hyperlink>
    </w:p>
    <w:p w:rsidR="00BF4B72" w:rsidRPr="0096469C" w:rsidRDefault="00BF4B72" w:rsidP="00BF4B72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</w:p>
    <w:p w:rsidR="00BF4B72" w:rsidRPr="0096469C" w:rsidRDefault="00BF4B72" w:rsidP="00BF4B7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96469C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6038850" cy="8536973"/>
            <wp:effectExtent l="19050" t="0" r="0" b="0"/>
            <wp:docPr id="6" name="Obraz 1" descr="C:\Users\Admin\Desktop\PlynieWislaM-1-585x8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lynieWislaM-1-585x827-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53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B95" w:rsidRPr="0096469C" w:rsidRDefault="00C10B95" w:rsidP="00BF4B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C10B95" w:rsidRPr="0096469C" w:rsidRDefault="00C10B95" w:rsidP="00BF4B72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154CF2" w:rsidRPr="00F55478" w:rsidRDefault="00154CF2" w:rsidP="00BF4B72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  <w:r w:rsidRPr="00F55478">
        <w:rPr>
          <w:rFonts w:asciiTheme="minorHAnsi" w:hAnsiTheme="minorHAnsi" w:cstheme="minorHAnsi"/>
          <w:b/>
        </w:rPr>
        <w:lastRenderedPageBreak/>
        <w:t>Karta prac</w:t>
      </w:r>
      <w:r w:rsidR="00FC241D" w:rsidRPr="00F55478">
        <w:rPr>
          <w:rFonts w:asciiTheme="minorHAnsi" w:hAnsiTheme="minorHAnsi" w:cstheme="minorHAnsi"/>
          <w:b/>
        </w:rPr>
        <w:t xml:space="preserve">y- </w:t>
      </w:r>
      <w:r w:rsidR="00F55478" w:rsidRPr="00F55478">
        <w:rPr>
          <w:rFonts w:asciiTheme="minorHAnsi" w:hAnsiTheme="minorHAnsi" w:cstheme="minorHAnsi"/>
        </w:rPr>
        <w:t>pokoloruj figury geometryczne zgodnie ze wzorem.</w:t>
      </w:r>
    </w:p>
    <w:p w:rsidR="00FC241D" w:rsidRPr="00F55478" w:rsidRDefault="00184466" w:rsidP="00BF4B72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hyperlink r:id="rId46" w:history="1">
        <w:r w:rsidR="00932DBE" w:rsidRPr="00F55478">
          <w:rPr>
            <w:rStyle w:val="Hipercze"/>
            <w:rFonts w:asciiTheme="minorHAnsi" w:hAnsiTheme="minorHAnsi" w:cstheme="minorHAnsi"/>
          </w:rPr>
          <w:t>https://pl.pinterest.com/pin/801922277387158420/</w:t>
        </w:r>
      </w:hyperlink>
    </w:p>
    <w:p w:rsidR="00FC241D" w:rsidRPr="0096469C" w:rsidRDefault="00FC241D" w:rsidP="00BF4B72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FC241D" w:rsidRPr="0096469C" w:rsidRDefault="00C10B95" w:rsidP="00BF4B72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96469C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6038850" cy="8545542"/>
            <wp:effectExtent l="19050" t="0" r="0" b="0"/>
            <wp:docPr id="19" name="Obraz 2" descr="http://przedszkole.wilamowice.pl/wp-content/uploads/2020/06/ifx6ef7a61594555be9_Pokoloruj_figury-2-212x300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zedszkole.wilamowice.pl/wp-content/uploads/2020/06/ifx6ef7a61594555be9_Pokoloruj_figury-2-212x300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52" cy="854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CD1" w:rsidRPr="0096469C" w:rsidRDefault="00D87CD1" w:rsidP="00BF4B72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FC241D" w:rsidRPr="0096469C" w:rsidRDefault="00FC241D" w:rsidP="00BF4B72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154CF2" w:rsidRPr="0096469C" w:rsidRDefault="00154CF2" w:rsidP="00BF4B72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96469C">
        <w:rPr>
          <w:rFonts w:asciiTheme="minorHAnsi" w:hAnsiTheme="minorHAnsi" w:cstheme="minorHAnsi"/>
          <w:b/>
        </w:rPr>
        <w:lastRenderedPageBreak/>
        <w:t>Karta pracy</w:t>
      </w:r>
      <w:r w:rsidR="00FC241D" w:rsidRPr="0096469C">
        <w:rPr>
          <w:rFonts w:asciiTheme="minorHAnsi" w:hAnsiTheme="minorHAnsi" w:cstheme="minorHAnsi"/>
          <w:b/>
        </w:rPr>
        <w:t xml:space="preserve">- </w:t>
      </w:r>
      <w:r w:rsidR="00F55478" w:rsidRPr="00F55478">
        <w:rPr>
          <w:rFonts w:asciiTheme="minorHAnsi" w:hAnsiTheme="minorHAnsi" w:cstheme="minorHAnsi"/>
        </w:rPr>
        <w:t xml:space="preserve">pokoloruj zgodnie z instrukcją. 1- niebieski, 2- żółty, 3- beżowy, 4- zielony, 5- czerwony. </w:t>
      </w:r>
    </w:p>
    <w:p w:rsidR="00154CF2" w:rsidRDefault="00184466" w:rsidP="00BF4B72">
      <w:pPr>
        <w:pStyle w:val="NormalnyWeb"/>
        <w:spacing w:before="0" w:beforeAutospacing="0" w:after="0" w:afterAutospacing="0"/>
        <w:ind w:left="-142"/>
        <w:jc w:val="both"/>
      </w:pPr>
      <w:hyperlink r:id="rId49" w:history="1">
        <w:r w:rsidR="00932DBE" w:rsidRPr="0096469C">
          <w:rPr>
            <w:rStyle w:val="Hipercze"/>
            <w:rFonts w:asciiTheme="minorHAnsi" w:hAnsiTheme="minorHAnsi" w:cstheme="minorHAnsi"/>
          </w:rPr>
          <w:t>https://pl.pinterest.com/pin/801922277387158420/</w:t>
        </w:r>
      </w:hyperlink>
    </w:p>
    <w:p w:rsidR="00F55478" w:rsidRPr="0096469C" w:rsidRDefault="00F55478" w:rsidP="00BF4B72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FC241D" w:rsidRPr="0096469C" w:rsidRDefault="008F2C67" w:rsidP="00BF4B7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8F2C67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991225" cy="8372475"/>
            <wp:effectExtent l="19050" t="0" r="9525" b="0"/>
            <wp:docPr id="18" name="Obraz 1" descr="C:\Users\Admin\Desktop\dok. kajtki\lato\c6af5fbcc8fb156121b071b750ead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ok. kajtki\lato\c6af5fbcc8fb156121b071b750ead8db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41D" w:rsidRPr="0096469C" w:rsidRDefault="00FC241D" w:rsidP="00BF4B7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FC241D" w:rsidRDefault="00FC241D" w:rsidP="00BF4B7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F55478" w:rsidRPr="0096469C" w:rsidRDefault="00F55478" w:rsidP="00BF4B7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154CF2" w:rsidRPr="0096469C" w:rsidRDefault="00154CF2" w:rsidP="00BF4B72">
      <w:pPr>
        <w:pStyle w:val="NormalnyWeb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b/>
        </w:rPr>
      </w:pPr>
      <w:r w:rsidRPr="0096469C">
        <w:rPr>
          <w:rFonts w:asciiTheme="minorHAnsi" w:hAnsiTheme="minorHAnsi" w:cstheme="minorHAnsi"/>
          <w:b/>
        </w:rPr>
        <w:lastRenderedPageBreak/>
        <w:t>Karta pracy</w:t>
      </w:r>
      <w:r w:rsidR="005F4313" w:rsidRPr="0096469C">
        <w:rPr>
          <w:rFonts w:asciiTheme="minorHAnsi" w:hAnsiTheme="minorHAnsi" w:cstheme="minorHAnsi"/>
          <w:b/>
        </w:rPr>
        <w:t xml:space="preserve">- </w:t>
      </w:r>
      <w:r w:rsidR="008F2C67" w:rsidRPr="008F2C67">
        <w:rPr>
          <w:rFonts w:asciiTheme="minorHAnsi" w:hAnsiTheme="minorHAnsi" w:cstheme="minorHAnsi"/>
        </w:rPr>
        <w:t>wyklej gałki lodów i parasolkę kulkami bibuły</w:t>
      </w:r>
      <w:r w:rsidR="005F4313" w:rsidRPr="008F2C67">
        <w:rPr>
          <w:rFonts w:asciiTheme="minorHAnsi" w:hAnsiTheme="minorHAnsi" w:cstheme="minorHAnsi"/>
        </w:rPr>
        <w:t>.</w:t>
      </w:r>
    </w:p>
    <w:p w:rsidR="00B245C5" w:rsidRDefault="00184466" w:rsidP="00BF4B72">
      <w:pPr>
        <w:pStyle w:val="NormalnyWeb"/>
        <w:spacing w:before="0" w:beforeAutospacing="0" w:after="0" w:afterAutospacing="0"/>
        <w:jc w:val="both"/>
      </w:pPr>
      <w:hyperlink r:id="rId51" w:history="1">
        <w:r w:rsidR="00B245C5" w:rsidRPr="0096469C">
          <w:rPr>
            <w:rStyle w:val="Hipercze"/>
            <w:rFonts w:asciiTheme="minorHAnsi" w:hAnsiTheme="minorHAnsi" w:cstheme="minorHAnsi"/>
          </w:rPr>
          <w:t>https://www.liveworksheets.com/ry257943ib</w:t>
        </w:r>
      </w:hyperlink>
    </w:p>
    <w:p w:rsidR="008F2C67" w:rsidRPr="0096469C" w:rsidRDefault="008F2C67" w:rsidP="00BF4B7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154CF2" w:rsidRDefault="00BF4B72" w:rsidP="00BF4B72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BF4B72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6111747" cy="8648700"/>
            <wp:effectExtent l="19050" t="0" r="3303" b="0"/>
            <wp:docPr id="16" name="Obraz 3" descr="C:\Users\Admin\Desktop\dok. kajtki\lato\wyklejanki-la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ok. kajtki\lato\wyklejanki-lato-1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47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478" w:rsidRDefault="00F55478" w:rsidP="00BF4B72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F55478" w:rsidRPr="0096469C" w:rsidRDefault="00F55478" w:rsidP="00BF4B72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B245C5" w:rsidRPr="0096469C" w:rsidRDefault="00D87CD1" w:rsidP="00BF4B72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96469C">
        <w:rPr>
          <w:rFonts w:asciiTheme="minorHAnsi" w:hAnsiTheme="minorHAnsi" w:cstheme="minorHAnsi"/>
          <w:b/>
        </w:rPr>
        <w:lastRenderedPageBreak/>
        <w:t xml:space="preserve">Karta pracy- </w:t>
      </w:r>
      <w:r w:rsidRPr="0096469C">
        <w:rPr>
          <w:rFonts w:asciiTheme="minorHAnsi" w:hAnsiTheme="minorHAnsi" w:cstheme="minorHAnsi"/>
        </w:rPr>
        <w:t>pokoloruj tyle elementów, by z każdej strony było ich tyle samo</w:t>
      </w:r>
      <w:r w:rsidR="00A0466A" w:rsidRPr="0096469C">
        <w:rPr>
          <w:rFonts w:asciiTheme="minorHAnsi" w:hAnsiTheme="minorHAnsi" w:cstheme="minorHAnsi"/>
        </w:rPr>
        <w:t>.</w:t>
      </w:r>
    </w:p>
    <w:p w:rsidR="00B245C5" w:rsidRPr="00F55478" w:rsidRDefault="00184466" w:rsidP="00BF4B72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53" w:history="1">
        <w:r w:rsidR="00F55478" w:rsidRPr="00F55478">
          <w:rPr>
            <w:rStyle w:val="Hipercze"/>
            <w:rFonts w:asciiTheme="minorHAnsi" w:hAnsiTheme="minorHAnsi" w:cstheme="minorHAnsi"/>
          </w:rPr>
          <w:t>https://panimonia.pl/2017/08/25/wakacje-obrazki-karty-pracy-kolorowanki/</w:t>
        </w:r>
      </w:hyperlink>
    </w:p>
    <w:p w:rsidR="00F55478" w:rsidRPr="0096469C" w:rsidRDefault="00F55478" w:rsidP="00F5547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7C26EA" w:rsidRPr="0096469C" w:rsidRDefault="007C26EA" w:rsidP="00BF4B72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A52803" w:rsidRPr="0096469C" w:rsidRDefault="00F55478" w:rsidP="00BF4B7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6153150" cy="7665714"/>
            <wp:effectExtent l="19050" t="0" r="0" b="0"/>
            <wp:docPr id="24" name="Obraz 8" descr="C:\Users\Admin\Desktop\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kk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560" cy="766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70" w:rsidRPr="0096469C" w:rsidRDefault="00426B70" w:rsidP="00BF4B7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26B70" w:rsidRDefault="00426B70" w:rsidP="00BF4B72">
      <w:pPr>
        <w:spacing w:after="0" w:line="240" w:lineRule="auto"/>
        <w:rPr>
          <w:rFonts w:cstheme="minorHAnsi"/>
          <w:b/>
          <w:color w:val="FF0000"/>
          <w:sz w:val="36"/>
          <w:szCs w:val="36"/>
        </w:rPr>
      </w:pPr>
    </w:p>
    <w:p w:rsidR="00E35A71" w:rsidRDefault="00E35A71" w:rsidP="00BF4B72">
      <w:pPr>
        <w:spacing w:after="0" w:line="240" w:lineRule="auto"/>
        <w:rPr>
          <w:rFonts w:cstheme="minorHAnsi"/>
          <w:b/>
          <w:color w:val="FF0000"/>
          <w:sz w:val="36"/>
          <w:szCs w:val="36"/>
        </w:rPr>
      </w:pPr>
    </w:p>
    <w:p w:rsidR="00E35A71" w:rsidRPr="00E35A71" w:rsidRDefault="00E35A71" w:rsidP="00BF4B72">
      <w:pPr>
        <w:spacing w:after="0" w:line="240" w:lineRule="auto"/>
        <w:rPr>
          <w:rFonts w:cstheme="minorHAnsi"/>
          <w:b/>
          <w:color w:val="FF0000"/>
          <w:sz w:val="36"/>
          <w:szCs w:val="36"/>
        </w:rPr>
      </w:pPr>
    </w:p>
    <w:p w:rsidR="00E35A71" w:rsidRDefault="00E35A71" w:rsidP="00E35A71">
      <w:pPr>
        <w:spacing w:after="0" w:line="240" w:lineRule="auto"/>
        <w:ind w:firstLine="708"/>
        <w:jc w:val="center"/>
        <w:rPr>
          <w:rFonts w:cstheme="minorHAnsi"/>
          <w:color w:val="FF0000"/>
          <w:sz w:val="36"/>
          <w:szCs w:val="36"/>
        </w:rPr>
      </w:pPr>
      <w:r w:rsidRPr="00E35A71">
        <w:rPr>
          <w:rFonts w:cstheme="minorHAnsi"/>
          <w:b/>
          <w:color w:val="FF0000"/>
          <w:sz w:val="36"/>
          <w:szCs w:val="36"/>
        </w:rPr>
        <w:lastRenderedPageBreak/>
        <w:t>Wszystkim Wspaniałym Kajtusiom ich Rodzicom i Dziadkom</w:t>
      </w:r>
      <w:r w:rsidRPr="00E35A71">
        <w:rPr>
          <w:rFonts w:cstheme="minorHAnsi"/>
          <w:color w:val="FF0000"/>
          <w:sz w:val="36"/>
          <w:szCs w:val="36"/>
        </w:rPr>
        <w:t xml:space="preserve"> </w:t>
      </w:r>
    </w:p>
    <w:p w:rsidR="00E35A71" w:rsidRDefault="00E35A71" w:rsidP="00E35A71">
      <w:pPr>
        <w:spacing w:after="0" w:line="240" w:lineRule="auto"/>
        <w:ind w:firstLine="708"/>
        <w:jc w:val="center"/>
        <w:rPr>
          <w:rFonts w:cstheme="minorHAnsi"/>
          <w:color w:val="FF0000"/>
          <w:sz w:val="36"/>
          <w:szCs w:val="36"/>
        </w:rPr>
      </w:pPr>
      <w:r w:rsidRPr="00E35A71">
        <w:rPr>
          <w:rFonts w:cstheme="minorHAnsi"/>
          <w:color w:val="FF0000"/>
          <w:sz w:val="36"/>
          <w:szCs w:val="36"/>
        </w:rPr>
        <w:t xml:space="preserve">dziękuję za wspaniałą pracę podczas zdalnego nauczania, </w:t>
      </w:r>
      <w:r>
        <w:rPr>
          <w:rFonts w:cstheme="minorHAnsi"/>
          <w:color w:val="FF0000"/>
          <w:sz w:val="36"/>
          <w:szCs w:val="36"/>
        </w:rPr>
        <w:br/>
      </w:r>
      <w:r w:rsidRPr="00E35A71">
        <w:rPr>
          <w:rFonts w:cstheme="minorHAnsi"/>
          <w:color w:val="FF0000"/>
          <w:sz w:val="36"/>
          <w:szCs w:val="36"/>
        </w:rPr>
        <w:t xml:space="preserve">za chwile o których wie tylko nasze serduszko, </w:t>
      </w:r>
      <w:r>
        <w:rPr>
          <w:rFonts w:cstheme="minorHAnsi"/>
          <w:color w:val="FF0000"/>
          <w:sz w:val="36"/>
          <w:szCs w:val="36"/>
        </w:rPr>
        <w:br/>
      </w:r>
      <w:r w:rsidRPr="00E35A71">
        <w:rPr>
          <w:rFonts w:cstheme="minorHAnsi"/>
          <w:color w:val="FF0000"/>
          <w:sz w:val="36"/>
          <w:szCs w:val="36"/>
        </w:rPr>
        <w:t xml:space="preserve">za uśmiechy i małe smuteczki, </w:t>
      </w:r>
    </w:p>
    <w:p w:rsidR="00F562D1" w:rsidRDefault="00E35A71" w:rsidP="00E35A71">
      <w:pPr>
        <w:spacing w:after="0" w:line="240" w:lineRule="auto"/>
        <w:ind w:firstLine="708"/>
        <w:jc w:val="center"/>
        <w:rPr>
          <w:rFonts w:cstheme="minorHAnsi"/>
          <w:color w:val="FF0000"/>
          <w:sz w:val="36"/>
          <w:szCs w:val="36"/>
        </w:rPr>
      </w:pPr>
      <w:r>
        <w:rPr>
          <w:rFonts w:cstheme="minorHAnsi"/>
          <w:color w:val="FF0000"/>
          <w:sz w:val="36"/>
          <w:szCs w:val="36"/>
        </w:rPr>
        <w:t>za zdjęcia i śmieszne anegdoty,</w:t>
      </w:r>
      <w:r>
        <w:rPr>
          <w:rFonts w:cstheme="minorHAnsi"/>
          <w:color w:val="FF0000"/>
          <w:sz w:val="36"/>
          <w:szCs w:val="36"/>
        </w:rPr>
        <w:br/>
      </w:r>
      <w:r w:rsidRPr="00E35A71">
        <w:rPr>
          <w:rFonts w:cstheme="minorHAnsi"/>
          <w:color w:val="FF0000"/>
          <w:sz w:val="36"/>
          <w:szCs w:val="36"/>
        </w:rPr>
        <w:t>za wszystko co się wydarzyło w roku szkolnym 2019/2020.</w:t>
      </w:r>
    </w:p>
    <w:p w:rsidR="00E35A71" w:rsidRDefault="00E35A71" w:rsidP="00E35A71">
      <w:pPr>
        <w:spacing w:after="0" w:line="240" w:lineRule="auto"/>
        <w:ind w:firstLine="708"/>
        <w:jc w:val="center"/>
        <w:rPr>
          <w:rFonts w:cstheme="minorHAnsi"/>
          <w:color w:val="FF0000"/>
          <w:sz w:val="36"/>
          <w:szCs w:val="36"/>
        </w:rPr>
      </w:pPr>
      <w:r>
        <w:rPr>
          <w:rFonts w:cstheme="minorHAnsi"/>
          <w:color w:val="FF0000"/>
          <w:sz w:val="36"/>
          <w:szCs w:val="36"/>
        </w:rPr>
        <w:t>Byliście dzielni, odważni i wytrwali.</w:t>
      </w:r>
    </w:p>
    <w:p w:rsidR="00E35A71" w:rsidRDefault="00E35A71" w:rsidP="00E35A71">
      <w:pPr>
        <w:spacing w:after="0" w:line="240" w:lineRule="auto"/>
        <w:ind w:firstLine="708"/>
        <w:jc w:val="center"/>
        <w:rPr>
          <w:rFonts w:cstheme="minorHAnsi"/>
          <w:color w:val="FF0000"/>
          <w:sz w:val="36"/>
          <w:szCs w:val="36"/>
        </w:rPr>
      </w:pPr>
    </w:p>
    <w:p w:rsidR="00E35A71" w:rsidRDefault="00E35A71" w:rsidP="00E35A71">
      <w:pPr>
        <w:spacing w:after="0" w:line="240" w:lineRule="auto"/>
        <w:ind w:firstLine="708"/>
        <w:jc w:val="center"/>
        <w:rPr>
          <w:rFonts w:cstheme="minorHAnsi"/>
          <w:color w:val="FF0000"/>
          <w:sz w:val="36"/>
          <w:szCs w:val="36"/>
        </w:rPr>
      </w:pPr>
    </w:p>
    <w:p w:rsidR="00E35A71" w:rsidRDefault="00E35A71" w:rsidP="00E35A71">
      <w:pPr>
        <w:spacing w:after="0" w:line="240" w:lineRule="auto"/>
        <w:ind w:firstLine="708"/>
        <w:jc w:val="center"/>
        <w:rPr>
          <w:rFonts w:cstheme="minorHAnsi"/>
          <w:color w:val="FF0000"/>
          <w:sz w:val="36"/>
          <w:szCs w:val="36"/>
        </w:rPr>
      </w:pPr>
      <w:r>
        <w:rPr>
          <w:rFonts w:cstheme="minorHAnsi"/>
          <w:noProof/>
          <w:color w:val="FF0000"/>
          <w:sz w:val="36"/>
          <w:szCs w:val="36"/>
          <w:lang w:eastAsia="pl-PL"/>
        </w:rPr>
        <w:drawing>
          <wp:inline distT="0" distB="0" distL="0" distR="0">
            <wp:extent cx="5343525" cy="3884249"/>
            <wp:effectExtent l="19050" t="0" r="9525" b="0"/>
            <wp:docPr id="5" name="Obraz 1" descr="C:\Users\Admin\Desktop\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1562" r="1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88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A71" w:rsidRDefault="00E35A71" w:rsidP="00E35A71">
      <w:pPr>
        <w:spacing w:after="0" w:line="240" w:lineRule="auto"/>
        <w:ind w:firstLine="708"/>
        <w:jc w:val="center"/>
        <w:rPr>
          <w:rFonts w:cstheme="minorHAnsi"/>
          <w:color w:val="FF0000"/>
          <w:sz w:val="36"/>
          <w:szCs w:val="36"/>
        </w:rPr>
      </w:pPr>
    </w:p>
    <w:p w:rsidR="00E35A71" w:rsidRDefault="00E35A71" w:rsidP="00E35A71">
      <w:pPr>
        <w:spacing w:after="0" w:line="240" w:lineRule="auto"/>
        <w:ind w:firstLine="708"/>
        <w:jc w:val="center"/>
        <w:rPr>
          <w:rFonts w:cstheme="minorHAnsi"/>
          <w:color w:val="FF0000"/>
          <w:sz w:val="36"/>
          <w:szCs w:val="36"/>
        </w:rPr>
      </w:pPr>
    </w:p>
    <w:p w:rsidR="00E35A71" w:rsidRDefault="00E35A71" w:rsidP="00E35A71">
      <w:pPr>
        <w:spacing w:after="0" w:line="240" w:lineRule="auto"/>
        <w:ind w:firstLine="708"/>
        <w:jc w:val="center"/>
        <w:rPr>
          <w:rFonts w:cstheme="minorHAnsi"/>
          <w:color w:val="FF0000"/>
          <w:sz w:val="36"/>
          <w:szCs w:val="36"/>
        </w:rPr>
      </w:pPr>
    </w:p>
    <w:p w:rsidR="00E35A71" w:rsidRPr="00E35A71" w:rsidRDefault="00E35A71" w:rsidP="00E35A71">
      <w:pPr>
        <w:spacing w:after="0" w:line="240" w:lineRule="auto"/>
        <w:ind w:firstLine="708"/>
        <w:jc w:val="center"/>
        <w:rPr>
          <w:rFonts w:cstheme="minorHAnsi"/>
          <w:color w:val="FF0000"/>
          <w:sz w:val="36"/>
          <w:szCs w:val="36"/>
        </w:rPr>
      </w:pPr>
      <w:r>
        <w:rPr>
          <w:rFonts w:cstheme="minorHAnsi"/>
          <w:color w:val="FF0000"/>
          <w:sz w:val="36"/>
          <w:szCs w:val="36"/>
        </w:rPr>
        <w:t xml:space="preserve">Kochani </w:t>
      </w:r>
      <w:r w:rsidRPr="00E35A71">
        <w:rPr>
          <w:rFonts w:cstheme="minorHAnsi"/>
          <w:b/>
          <w:color w:val="00B050"/>
          <w:sz w:val="36"/>
          <w:szCs w:val="36"/>
        </w:rPr>
        <w:t xml:space="preserve">musimy </w:t>
      </w:r>
      <w:r>
        <w:rPr>
          <w:rFonts w:cstheme="minorHAnsi"/>
          <w:color w:val="FF0000"/>
          <w:sz w:val="36"/>
          <w:szCs w:val="36"/>
        </w:rPr>
        <w:t xml:space="preserve">zobaczyć się we wrześniu, </w:t>
      </w:r>
      <w:r>
        <w:rPr>
          <w:rFonts w:cstheme="minorHAnsi"/>
          <w:color w:val="FF0000"/>
          <w:sz w:val="36"/>
          <w:szCs w:val="36"/>
        </w:rPr>
        <w:br/>
        <w:t>a w czasie wakacji czekam na Wasze foteczki</w:t>
      </w:r>
      <w:r w:rsidRPr="00E35A71">
        <w:rPr>
          <w:rFonts w:cstheme="minorHAnsi"/>
          <w:color w:val="FF0000"/>
          <w:sz w:val="36"/>
          <w:szCs w:val="36"/>
        </w:rPr>
        <w:sym w:font="Wingdings" w:char="F04A"/>
      </w:r>
      <w:r w:rsidRPr="00E35A71">
        <w:rPr>
          <w:rFonts w:cstheme="minorHAnsi"/>
          <w:color w:val="FF0000"/>
          <w:sz w:val="36"/>
          <w:szCs w:val="36"/>
        </w:rPr>
        <w:sym w:font="Wingdings" w:char="F04A"/>
      </w:r>
    </w:p>
    <w:sectPr w:rsidR="00E35A71" w:rsidRPr="00E35A71" w:rsidSect="005624EE">
      <w:pgSz w:w="11906" w:h="16838"/>
      <w:pgMar w:top="709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C85" w:rsidRDefault="00187C85" w:rsidP="009C621D">
      <w:pPr>
        <w:spacing w:after="0" w:line="240" w:lineRule="auto"/>
      </w:pPr>
      <w:r>
        <w:separator/>
      </w:r>
    </w:p>
  </w:endnote>
  <w:endnote w:type="continuationSeparator" w:id="1">
    <w:p w:rsidR="00187C85" w:rsidRDefault="00187C85" w:rsidP="009C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C85" w:rsidRDefault="00187C85" w:rsidP="009C621D">
      <w:pPr>
        <w:spacing w:after="0" w:line="240" w:lineRule="auto"/>
      </w:pPr>
      <w:r>
        <w:separator/>
      </w:r>
    </w:p>
  </w:footnote>
  <w:footnote w:type="continuationSeparator" w:id="1">
    <w:p w:rsidR="00187C85" w:rsidRDefault="00187C85" w:rsidP="009C6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A7A"/>
    <w:multiLevelType w:val="hybridMultilevel"/>
    <w:tmpl w:val="1DD859FE"/>
    <w:lvl w:ilvl="0" w:tplc="1D0800B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65931FF"/>
    <w:multiLevelType w:val="hybridMultilevel"/>
    <w:tmpl w:val="CBD2DF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86202"/>
    <w:multiLevelType w:val="hybridMultilevel"/>
    <w:tmpl w:val="4EA81B18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9C03C7D"/>
    <w:multiLevelType w:val="hybridMultilevel"/>
    <w:tmpl w:val="19A67D20"/>
    <w:lvl w:ilvl="0" w:tplc="BD840D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D1EEB"/>
    <w:multiLevelType w:val="hybridMultilevel"/>
    <w:tmpl w:val="D8CA57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D0B3E"/>
    <w:multiLevelType w:val="hybridMultilevel"/>
    <w:tmpl w:val="0F4AE4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4795A"/>
    <w:multiLevelType w:val="hybridMultilevel"/>
    <w:tmpl w:val="7AAA72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A8C"/>
    <w:multiLevelType w:val="multilevel"/>
    <w:tmpl w:val="FBD6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169FB"/>
    <w:multiLevelType w:val="multilevel"/>
    <w:tmpl w:val="03F8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E1430"/>
    <w:multiLevelType w:val="multilevel"/>
    <w:tmpl w:val="7270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040D8"/>
    <w:multiLevelType w:val="hybridMultilevel"/>
    <w:tmpl w:val="D7741D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F6A82"/>
    <w:multiLevelType w:val="hybridMultilevel"/>
    <w:tmpl w:val="16260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256D2"/>
    <w:multiLevelType w:val="hybridMultilevel"/>
    <w:tmpl w:val="F5CE7884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1E9C1061"/>
    <w:multiLevelType w:val="hybridMultilevel"/>
    <w:tmpl w:val="F3AA5C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96415"/>
    <w:multiLevelType w:val="hybridMultilevel"/>
    <w:tmpl w:val="67080366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24F16175"/>
    <w:multiLevelType w:val="hybridMultilevel"/>
    <w:tmpl w:val="61825820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66C1E"/>
    <w:multiLevelType w:val="hybridMultilevel"/>
    <w:tmpl w:val="604233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AE0290"/>
    <w:multiLevelType w:val="hybridMultilevel"/>
    <w:tmpl w:val="E092F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F60BE"/>
    <w:multiLevelType w:val="hybridMultilevel"/>
    <w:tmpl w:val="37DC8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65363"/>
    <w:multiLevelType w:val="multilevel"/>
    <w:tmpl w:val="70A8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475511"/>
    <w:multiLevelType w:val="hybridMultilevel"/>
    <w:tmpl w:val="A59252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3222C"/>
    <w:multiLevelType w:val="hybridMultilevel"/>
    <w:tmpl w:val="553C42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229EF"/>
    <w:multiLevelType w:val="hybridMultilevel"/>
    <w:tmpl w:val="06E4CF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943DC"/>
    <w:multiLevelType w:val="hybridMultilevel"/>
    <w:tmpl w:val="4B0A53EA"/>
    <w:lvl w:ilvl="0" w:tplc="606A1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04151"/>
    <w:multiLevelType w:val="hybridMultilevel"/>
    <w:tmpl w:val="E55C95E0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6827" w:hanging="360"/>
      </w:pPr>
    </w:lvl>
    <w:lvl w:ilvl="2" w:tplc="0415001B" w:tentative="1">
      <w:start w:val="1"/>
      <w:numFmt w:val="lowerRoman"/>
      <w:lvlText w:val="%3."/>
      <w:lvlJc w:val="right"/>
      <w:pPr>
        <w:ind w:left="7547" w:hanging="180"/>
      </w:pPr>
    </w:lvl>
    <w:lvl w:ilvl="3" w:tplc="0415000F" w:tentative="1">
      <w:start w:val="1"/>
      <w:numFmt w:val="decimal"/>
      <w:lvlText w:val="%4."/>
      <w:lvlJc w:val="left"/>
      <w:pPr>
        <w:ind w:left="8267" w:hanging="360"/>
      </w:pPr>
    </w:lvl>
    <w:lvl w:ilvl="4" w:tplc="04150019" w:tentative="1">
      <w:start w:val="1"/>
      <w:numFmt w:val="lowerLetter"/>
      <w:lvlText w:val="%5."/>
      <w:lvlJc w:val="left"/>
      <w:pPr>
        <w:ind w:left="8987" w:hanging="360"/>
      </w:pPr>
    </w:lvl>
    <w:lvl w:ilvl="5" w:tplc="0415001B" w:tentative="1">
      <w:start w:val="1"/>
      <w:numFmt w:val="lowerRoman"/>
      <w:lvlText w:val="%6."/>
      <w:lvlJc w:val="right"/>
      <w:pPr>
        <w:ind w:left="9707" w:hanging="180"/>
      </w:pPr>
    </w:lvl>
    <w:lvl w:ilvl="6" w:tplc="0415000F" w:tentative="1">
      <w:start w:val="1"/>
      <w:numFmt w:val="decimal"/>
      <w:lvlText w:val="%7."/>
      <w:lvlJc w:val="left"/>
      <w:pPr>
        <w:ind w:left="10427" w:hanging="360"/>
      </w:pPr>
    </w:lvl>
    <w:lvl w:ilvl="7" w:tplc="04150019" w:tentative="1">
      <w:start w:val="1"/>
      <w:numFmt w:val="lowerLetter"/>
      <w:lvlText w:val="%8."/>
      <w:lvlJc w:val="left"/>
      <w:pPr>
        <w:ind w:left="11147" w:hanging="360"/>
      </w:pPr>
    </w:lvl>
    <w:lvl w:ilvl="8" w:tplc="0415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25">
    <w:nsid w:val="57482817"/>
    <w:multiLevelType w:val="hybridMultilevel"/>
    <w:tmpl w:val="73921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93E82"/>
    <w:multiLevelType w:val="hybridMultilevel"/>
    <w:tmpl w:val="3DA20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C55D5"/>
    <w:multiLevelType w:val="hybridMultilevel"/>
    <w:tmpl w:val="17380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15EE2"/>
    <w:multiLevelType w:val="hybridMultilevel"/>
    <w:tmpl w:val="F55ED672"/>
    <w:lvl w:ilvl="0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010D7"/>
    <w:multiLevelType w:val="hybridMultilevel"/>
    <w:tmpl w:val="56E289BC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74C20285"/>
    <w:multiLevelType w:val="hybridMultilevel"/>
    <w:tmpl w:val="8E18B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44EF4"/>
    <w:multiLevelType w:val="hybridMultilevel"/>
    <w:tmpl w:val="4FD2BA60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1"/>
  </w:num>
  <w:num w:numId="4">
    <w:abstractNumId w:val="15"/>
  </w:num>
  <w:num w:numId="5">
    <w:abstractNumId w:val="20"/>
  </w:num>
  <w:num w:numId="6">
    <w:abstractNumId w:val="31"/>
  </w:num>
  <w:num w:numId="7">
    <w:abstractNumId w:val="1"/>
  </w:num>
  <w:num w:numId="8">
    <w:abstractNumId w:val="21"/>
  </w:num>
  <w:num w:numId="9">
    <w:abstractNumId w:val="26"/>
  </w:num>
  <w:num w:numId="10">
    <w:abstractNumId w:val="23"/>
  </w:num>
  <w:num w:numId="11">
    <w:abstractNumId w:val="22"/>
  </w:num>
  <w:num w:numId="12">
    <w:abstractNumId w:val="14"/>
  </w:num>
  <w:num w:numId="13">
    <w:abstractNumId w:val="17"/>
  </w:num>
  <w:num w:numId="14">
    <w:abstractNumId w:val="5"/>
  </w:num>
  <w:num w:numId="15">
    <w:abstractNumId w:val="18"/>
  </w:num>
  <w:num w:numId="16">
    <w:abstractNumId w:val="0"/>
  </w:num>
  <w:num w:numId="17">
    <w:abstractNumId w:val="6"/>
  </w:num>
  <w:num w:numId="18">
    <w:abstractNumId w:val="8"/>
  </w:num>
  <w:num w:numId="19">
    <w:abstractNumId w:val="29"/>
  </w:num>
  <w:num w:numId="20">
    <w:abstractNumId w:val="16"/>
  </w:num>
  <w:num w:numId="21">
    <w:abstractNumId w:val="7"/>
  </w:num>
  <w:num w:numId="22">
    <w:abstractNumId w:val="19"/>
  </w:num>
  <w:num w:numId="23">
    <w:abstractNumId w:val="2"/>
  </w:num>
  <w:num w:numId="24">
    <w:abstractNumId w:val="13"/>
  </w:num>
  <w:num w:numId="25">
    <w:abstractNumId w:val="12"/>
  </w:num>
  <w:num w:numId="26">
    <w:abstractNumId w:val="24"/>
  </w:num>
  <w:num w:numId="27">
    <w:abstractNumId w:val="27"/>
  </w:num>
  <w:num w:numId="28">
    <w:abstractNumId w:val="9"/>
  </w:num>
  <w:num w:numId="29">
    <w:abstractNumId w:val="25"/>
  </w:num>
  <w:num w:numId="30">
    <w:abstractNumId w:val="4"/>
  </w:num>
  <w:num w:numId="31">
    <w:abstractNumId w:val="10"/>
  </w:num>
  <w:num w:numId="32">
    <w:abstractNumId w:val="3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A40"/>
    <w:rsid w:val="00001CDF"/>
    <w:rsid w:val="00004386"/>
    <w:rsid w:val="00004DE9"/>
    <w:rsid w:val="00021208"/>
    <w:rsid w:val="000305A5"/>
    <w:rsid w:val="000B308B"/>
    <w:rsid w:val="000D356B"/>
    <w:rsid w:val="000D486B"/>
    <w:rsid w:val="00107314"/>
    <w:rsid w:val="00112549"/>
    <w:rsid w:val="00127493"/>
    <w:rsid w:val="00137761"/>
    <w:rsid w:val="00152D2D"/>
    <w:rsid w:val="00154CF2"/>
    <w:rsid w:val="001567AD"/>
    <w:rsid w:val="00175BFF"/>
    <w:rsid w:val="00180D57"/>
    <w:rsid w:val="00180F74"/>
    <w:rsid w:val="00184466"/>
    <w:rsid w:val="00186F95"/>
    <w:rsid w:val="00187C85"/>
    <w:rsid w:val="001A22C1"/>
    <w:rsid w:val="001B5795"/>
    <w:rsid w:val="001D1684"/>
    <w:rsid w:val="001D5183"/>
    <w:rsid w:val="00206F97"/>
    <w:rsid w:val="0020794F"/>
    <w:rsid w:val="00213651"/>
    <w:rsid w:val="0023176F"/>
    <w:rsid w:val="0024571E"/>
    <w:rsid w:val="002515BE"/>
    <w:rsid w:val="00274A0B"/>
    <w:rsid w:val="0028776B"/>
    <w:rsid w:val="00296E34"/>
    <w:rsid w:val="002C3E33"/>
    <w:rsid w:val="002D7B3E"/>
    <w:rsid w:val="002E0BAF"/>
    <w:rsid w:val="002F6183"/>
    <w:rsid w:val="00301FB7"/>
    <w:rsid w:val="003027C7"/>
    <w:rsid w:val="003170B1"/>
    <w:rsid w:val="003373E2"/>
    <w:rsid w:val="00397C47"/>
    <w:rsid w:val="00397D3F"/>
    <w:rsid w:val="003B580A"/>
    <w:rsid w:val="003B74F5"/>
    <w:rsid w:val="003B7E34"/>
    <w:rsid w:val="003C4567"/>
    <w:rsid w:val="003E7A16"/>
    <w:rsid w:val="003F461F"/>
    <w:rsid w:val="00405917"/>
    <w:rsid w:val="00420BFE"/>
    <w:rsid w:val="00426B70"/>
    <w:rsid w:val="004302D6"/>
    <w:rsid w:val="0044612E"/>
    <w:rsid w:val="004471F0"/>
    <w:rsid w:val="004522F9"/>
    <w:rsid w:val="00486211"/>
    <w:rsid w:val="004A2F63"/>
    <w:rsid w:val="004B6AA7"/>
    <w:rsid w:val="004D69C5"/>
    <w:rsid w:val="004E040D"/>
    <w:rsid w:val="00501435"/>
    <w:rsid w:val="00504350"/>
    <w:rsid w:val="00507F25"/>
    <w:rsid w:val="00525945"/>
    <w:rsid w:val="0055538A"/>
    <w:rsid w:val="00556CCC"/>
    <w:rsid w:val="005624EE"/>
    <w:rsid w:val="005A467A"/>
    <w:rsid w:val="005D23C5"/>
    <w:rsid w:val="005F099D"/>
    <w:rsid w:val="005F4313"/>
    <w:rsid w:val="00601809"/>
    <w:rsid w:val="00615A57"/>
    <w:rsid w:val="00620738"/>
    <w:rsid w:val="00624F32"/>
    <w:rsid w:val="00626595"/>
    <w:rsid w:val="00657B4B"/>
    <w:rsid w:val="006A510C"/>
    <w:rsid w:val="006B6575"/>
    <w:rsid w:val="006B68A7"/>
    <w:rsid w:val="006C2786"/>
    <w:rsid w:val="006D2AD0"/>
    <w:rsid w:val="006D33A5"/>
    <w:rsid w:val="007032F3"/>
    <w:rsid w:val="00713A92"/>
    <w:rsid w:val="00732CB1"/>
    <w:rsid w:val="00761B1A"/>
    <w:rsid w:val="00766030"/>
    <w:rsid w:val="007A0869"/>
    <w:rsid w:val="007B2E3D"/>
    <w:rsid w:val="007C26EA"/>
    <w:rsid w:val="007C426B"/>
    <w:rsid w:val="007D39E9"/>
    <w:rsid w:val="008040F4"/>
    <w:rsid w:val="00810D91"/>
    <w:rsid w:val="00811A02"/>
    <w:rsid w:val="00813B25"/>
    <w:rsid w:val="00814A59"/>
    <w:rsid w:val="008359D2"/>
    <w:rsid w:val="00842EED"/>
    <w:rsid w:val="008539FD"/>
    <w:rsid w:val="008577E3"/>
    <w:rsid w:val="008A4D4F"/>
    <w:rsid w:val="008A5F3E"/>
    <w:rsid w:val="008B7FC0"/>
    <w:rsid w:val="008C7CF2"/>
    <w:rsid w:val="008D76E6"/>
    <w:rsid w:val="008F2C67"/>
    <w:rsid w:val="00901D35"/>
    <w:rsid w:val="00906C40"/>
    <w:rsid w:val="00911AAE"/>
    <w:rsid w:val="00911AEF"/>
    <w:rsid w:val="00932DBE"/>
    <w:rsid w:val="00934F8C"/>
    <w:rsid w:val="00935299"/>
    <w:rsid w:val="00944D95"/>
    <w:rsid w:val="009536DE"/>
    <w:rsid w:val="00957108"/>
    <w:rsid w:val="0096469C"/>
    <w:rsid w:val="00966685"/>
    <w:rsid w:val="00976781"/>
    <w:rsid w:val="0098107B"/>
    <w:rsid w:val="009834A2"/>
    <w:rsid w:val="009949E8"/>
    <w:rsid w:val="009972CB"/>
    <w:rsid w:val="009C621D"/>
    <w:rsid w:val="009D44A7"/>
    <w:rsid w:val="009E2A98"/>
    <w:rsid w:val="009E4E5D"/>
    <w:rsid w:val="009F24D7"/>
    <w:rsid w:val="00A0466A"/>
    <w:rsid w:val="00A101B0"/>
    <w:rsid w:val="00A205BA"/>
    <w:rsid w:val="00A270AE"/>
    <w:rsid w:val="00A41496"/>
    <w:rsid w:val="00A50D11"/>
    <w:rsid w:val="00A516FE"/>
    <w:rsid w:val="00A51BC7"/>
    <w:rsid w:val="00A51F9B"/>
    <w:rsid w:val="00A52803"/>
    <w:rsid w:val="00A75E09"/>
    <w:rsid w:val="00A7731B"/>
    <w:rsid w:val="00A832CE"/>
    <w:rsid w:val="00A919AE"/>
    <w:rsid w:val="00A9227B"/>
    <w:rsid w:val="00AA10ED"/>
    <w:rsid w:val="00AC6362"/>
    <w:rsid w:val="00AD0A40"/>
    <w:rsid w:val="00AD0AC3"/>
    <w:rsid w:val="00AD17FB"/>
    <w:rsid w:val="00AE6D66"/>
    <w:rsid w:val="00AF0231"/>
    <w:rsid w:val="00AF12B9"/>
    <w:rsid w:val="00AF7C7D"/>
    <w:rsid w:val="00B0277C"/>
    <w:rsid w:val="00B05466"/>
    <w:rsid w:val="00B245C5"/>
    <w:rsid w:val="00B55FAC"/>
    <w:rsid w:val="00B64F33"/>
    <w:rsid w:val="00B7512E"/>
    <w:rsid w:val="00BA2329"/>
    <w:rsid w:val="00BA3F23"/>
    <w:rsid w:val="00BC1B6F"/>
    <w:rsid w:val="00BC4B02"/>
    <w:rsid w:val="00BD3315"/>
    <w:rsid w:val="00BD364E"/>
    <w:rsid w:val="00BD5300"/>
    <w:rsid w:val="00BE5C43"/>
    <w:rsid w:val="00BF4B72"/>
    <w:rsid w:val="00BF7D7F"/>
    <w:rsid w:val="00C10B95"/>
    <w:rsid w:val="00C149DA"/>
    <w:rsid w:val="00C16614"/>
    <w:rsid w:val="00C1795E"/>
    <w:rsid w:val="00C2397E"/>
    <w:rsid w:val="00C40D04"/>
    <w:rsid w:val="00C448F4"/>
    <w:rsid w:val="00C51FA3"/>
    <w:rsid w:val="00C5207F"/>
    <w:rsid w:val="00C551CB"/>
    <w:rsid w:val="00C576AD"/>
    <w:rsid w:val="00C66969"/>
    <w:rsid w:val="00C72BFF"/>
    <w:rsid w:val="00C97DDA"/>
    <w:rsid w:val="00CB3F5D"/>
    <w:rsid w:val="00CC2E55"/>
    <w:rsid w:val="00CC7BA3"/>
    <w:rsid w:val="00CD700E"/>
    <w:rsid w:val="00CE716F"/>
    <w:rsid w:val="00CF0455"/>
    <w:rsid w:val="00D02B47"/>
    <w:rsid w:val="00D23A65"/>
    <w:rsid w:val="00D5080A"/>
    <w:rsid w:val="00D53052"/>
    <w:rsid w:val="00D55867"/>
    <w:rsid w:val="00D57DE3"/>
    <w:rsid w:val="00D6676F"/>
    <w:rsid w:val="00D6714B"/>
    <w:rsid w:val="00D70AF8"/>
    <w:rsid w:val="00D73C24"/>
    <w:rsid w:val="00D75E0F"/>
    <w:rsid w:val="00D776B0"/>
    <w:rsid w:val="00D878DE"/>
    <w:rsid w:val="00D87CD1"/>
    <w:rsid w:val="00D93375"/>
    <w:rsid w:val="00DA13AA"/>
    <w:rsid w:val="00DB4ADF"/>
    <w:rsid w:val="00DC44B5"/>
    <w:rsid w:val="00DF5A73"/>
    <w:rsid w:val="00E13462"/>
    <w:rsid w:val="00E26365"/>
    <w:rsid w:val="00E35A71"/>
    <w:rsid w:val="00E6171B"/>
    <w:rsid w:val="00E8487C"/>
    <w:rsid w:val="00E904FA"/>
    <w:rsid w:val="00EC66FE"/>
    <w:rsid w:val="00ED1938"/>
    <w:rsid w:val="00EE0A59"/>
    <w:rsid w:val="00EF1952"/>
    <w:rsid w:val="00EF4542"/>
    <w:rsid w:val="00F30732"/>
    <w:rsid w:val="00F53476"/>
    <w:rsid w:val="00F55478"/>
    <w:rsid w:val="00F562D1"/>
    <w:rsid w:val="00F61F86"/>
    <w:rsid w:val="00F64601"/>
    <w:rsid w:val="00F821C2"/>
    <w:rsid w:val="00F97B28"/>
    <w:rsid w:val="00FA5372"/>
    <w:rsid w:val="00FC241D"/>
    <w:rsid w:val="00FF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A40"/>
  </w:style>
  <w:style w:type="paragraph" w:styleId="Nagwek1">
    <w:name w:val="heading 1"/>
    <w:basedOn w:val="Normalny"/>
    <w:next w:val="Normalny"/>
    <w:link w:val="Nagwek1Znak"/>
    <w:uiPriority w:val="9"/>
    <w:qFormat/>
    <w:rsid w:val="00D77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0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0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0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D0A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AD0A4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0A40"/>
    <w:rPr>
      <w:b/>
      <w:bCs/>
    </w:rPr>
  </w:style>
  <w:style w:type="character" w:customStyle="1" w:styleId="tytul">
    <w:name w:val="tytul"/>
    <w:basedOn w:val="Domylnaczcionkaakapitu"/>
    <w:rsid w:val="00AD0A40"/>
  </w:style>
  <w:style w:type="character" w:customStyle="1" w:styleId="tresc">
    <w:name w:val="tresc"/>
    <w:basedOn w:val="Domylnaczcionkaakapitu"/>
    <w:rsid w:val="00AD0A40"/>
  </w:style>
  <w:style w:type="paragraph" w:styleId="NormalnyWeb">
    <w:name w:val="Normal (Web)"/>
    <w:basedOn w:val="Normalny"/>
    <w:uiPriority w:val="99"/>
    <w:unhideWhenUsed/>
    <w:rsid w:val="00AD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D0A4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D0A40"/>
    <w:rPr>
      <w:i/>
      <w:iCs/>
    </w:rPr>
  </w:style>
  <w:style w:type="character" w:customStyle="1" w:styleId="entry-content">
    <w:name w:val="entry-content"/>
    <w:basedOn w:val="Domylnaczcionkaakapitu"/>
    <w:rsid w:val="00AD0A40"/>
  </w:style>
  <w:style w:type="character" w:customStyle="1" w:styleId="A7">
    <w:name w:val="A7"/>
    <w:uiPriority w:val="99"/>
    <w:rsid w:val="00AD0A40"/>
    <w:rPr>
      <w:b/>
      <w:bCs/>
      <w:color w:val="000000"/>
      <w:sz w:val="48"/>
      <w:szCs w:val="48"/>
    </w:rPr>
  </w:style>
  <w:style w:type="character" w:customStyle="1" w:styleId="A8">
    <w:name w:val="A8"/>
    <w:uiPriority w:val="99"/>
    <w:rsid w:val="00AD0A40"/>
    <w:rPr>
      <w:color w:val="00000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A4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7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-scope">
    <w:name w:val="style-scope"/>
    <w:basedOn w:val="Domylnaczcionkaakapitu"/>
    <w:rsid w:val="009536D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536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536D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536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536DE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ytp-time-current">
    <w:name w:val="ytp-time-current"/>
    <w:basedOn w:val="Domylnaczcionkaakapitu"/>
    <w:rsid w:val="009536DE"/>
  </w:style>
  <w:style w:type="character" w:customStyle="1" w:styleId="ytp-time-separator">
    <w:name w:val="ytp-time-separator"/>
    <w:basedOn w:val="Domylnaczcionkaakapitu"/>
    <w:rsid w:val="009536DE"/>
  </w:style>
  <w:style w:type="character" w:customStyle="1" w:styleId="ytp-time-duration">
    <w:name w:val="ytp-time-duration"/>
    <w:basedOn w:val="Domylnaczcionkaakapitu"/>
    <w:rsid w:val="009536DE"/>
  </w:style>
  <w:style w:type="paragraph" w:customStyle="1" w:styleId="Default">
    <w:name w:val="Default"/>
    <w:rsid w:val="000305A5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paragraph" w:customStyle="1" w:styleId="default0">
    <w:name w:val="default"/>
    <w:basedOn w:val="Normalny"/>
    <w:rsid w:val="004A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18">
    <w:name w:val="pa18"/>
    <w:basedOn w:val="Normalny"/>
    <w:rsid w:val="004A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2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2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21D"/>
    <w:rPr>
      <w:vertAlign w:val="superscript"/>
    </w:rPr>
  </w:style>
  <w:style w:type="paragraph" w:customStyle="1" w:styleId="Pa1">
    <w:name w:val="Pa1"/>
    <w:basedOn w:val="Default"/>
    <w:next w:val="Default"/>
    <w:uiPriority w:val="99"/>
    <w:rsid w:val="008C7CF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6">
    <w:name w:val="A6"/>
    <w:uiPriority w:val="99"/>
    <w:rsid w:val="008C7CF2"/>
    <w:rPr>
      <w:b/>
      <w:bCs/>
      <w:color w:val="000000"/>
      <w:sz w:val="40"/>
      <w:szCs w:val="40"/>
    </w:rPr>
  </w:style>
  <w:style w:type="paragraph" w:customStyle="1" w:styleId="wp-caption-text">
    <w:name w:val="wp-caption-text"/>
    <w:basedOn w:val="Normalny"/>
    <w:rsid w:val="0081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eta-date">
    <w:name w:val="meta-date"/>
    <w:basedOn w:val="Domylnaczcionkaakapitu"/>
    <w:rsid w:val="00C10B95"/>
  </w:style>
  <w:style w:type="character" w:customStyle="1" w:styleId="meta-author">
    <w:name w:val="meta-author"/>
    <w:basedOn w:val="Domylnaczcionkaakapitu"/>
    <w:rsid w:val="00C10B95"/>
  </w:style>
  <w:style w:type="character" w:customStyle="1" w:styleId="author">
    <w:name w:val="author"/>
    <w:basedOn w:val="Domylnaczcionkaakapitu"/>
    <w:rsid w:val="00C10B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liveworksheets.com/au85918uh" TargetMode="External"/><Relationship Id="rId26" Type="http://schemas.openxmlformats.org/officeDocument/2006/relationships/hyperlink" Target="https://www.liveworksheets.com/ry257943ib" TargetMode="External"/><Relationship Id="rId39" Type="http://schemas.openxmlformats.org/officeDocument/2006/relationships/hyperlink" Target="http://przedszkole.wilamowice.pl/wp-content/uploads/2020/06/Dmuchawiec-malowany-palcami-g&#322;&#243;wna-3.jpg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przedszkole.wilamowice.pl/wp-content/uploads/2020/06/poc.png" TargetMode="External"/><Relationship Id="rId42" Type="http://schemas.openxmlformats.org/officeDocument/2006/relationships/hyperlink" Target="https://pl.pinterest.com/pin/801922277387158420/" TargetMode="External"/><Relationship Id="rId47" Type="http://schemas.openxmlformats.org/officeDocument/2006/relationships/hyperlink" Target="http://przedszkole.wilamowice.pl/wp-content/uploads/2020/06/ifx6ef7a61594555be9_Pokoloruj_figury-2.jpg" TargetMode="External"/><Relationship Id="rId50" Type="http://schemas.openxmlformats.org/officeDocument/2006/relationships/image" Target="media/image19.jpeg"/><Relationship Id="rId55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://przedszkole.wilamowice.pl/wp-content/uploads/2020/06/104170230_265890304826907_2101381251404855279_n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yperlink" Target="https://www.youtube.com/watch?v=uB34LYlBpwc" TargetMode="External"/><Relationship Id="rId38" Type="http://schemas.openxmlformats.org/officeDocument/2006/relationships/hyperlink" Target="https://www.youtube.com/watch?v=Ui-ndYWcThA" TargetMode="External"/><Relationship Id="rId46" Type="http://schemas.openxmlformats.org/officeDocument/2006/relationships/hyperlink" Target="https://pl.pinterest.com/pin/8019222773871584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zedszkole.wilamowice.pl/wp-content/uploads/2020/06/84157304_589924858375179_6094925319475347047_n.jpg" TargetMode="External"/><Relationship Id="rId20" Type="http://schemas.openxmlformats.org/officeDocument/2006/relationships/hyperlink" Target="https://www.liveworksheets.com/au85918uh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5.jpeg"/><Relationship Id="rId54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liveworksheets.com/au85918uh" TargetMode="External"/><Relationship Id="rId32" Type="http://schemas.openxmlformats.org/officeDocument/2006/relationships/hyperlink" Target="https://l.facebook.com/l.php?u=https%3A%2F%2Fwww.youtube.com%2Fwatch%3Fv%3DInxomdEHL8M%26fbclid%3DIwAR02lYND9zo0zJCe6sgb13mHoZi90fqJZSB-pE8jbLKRCC46nDZifglljG0&amp;h=AT1ICnDZjemrMuJqHhnyGKh7EWv2KX4pSLt2stNDCQMwPQuhQGKQqJrQF4HiAcNOLKprrVKVw3OAHPF5ewlhRjw51XK_cuqLe1H9sAVPVlkke58Tz00RyibCte_EfctrtkjjS4WhW_VCstqlx3vNCzAfGwEQoucUc5fKCwgpMbz5Tej6SEwBwDc3E6I5z682FaGZDCYYH79UeVkc20uDabbdD9Mjdw7wJjdVhVzwP6goU76LVber0bEacLhEus3KA3tWsxEN-rCvaoFz21t0ajMvy_vZjVO4I5gpgKk9k22oA6hg6wtoIxHgNegSYcVjzj6NW_5b89RhHhgRn7S2rboqhgm-C_lOndULrPG6lrqqbGuvny43VkylACiK0isfSvjhSfx2XoMo3EFvv_a1wZ9C7hN-0vNIhHji7wLXUoxOOHWWSdMSxBDiBHaRgacqWIZjs4NTfa1HESsb935NrjJqAYWjKGtpRMie1810qsqK4q0ETYL-vUChyUUMOBXZOIgWfcIUJT4ilAhT5_ovX_EGwcEbL6NYnOnJelY5RsUHXKYz7WsQhCCTxczhbXjKTLR0OWq0jKcWhE4wmRkGHHmnSmBEh2avCleSIDN4X86WScvtLkskBR2doelCoY7A" TargetMode="External"/><Relationship Id="rId37" Type="http://schemas.openxmlformats.org/officeDocument/2006/relationships/hyperlink" Target="https://www.youtube.com/watch?v=wS4SRvkvLio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7.jpeg"/><Relationship Id="rId53" Type="http://schemas.openxmlformats.org/officeDocument/2006/relationships/hyperlink" Target="https://panimonia.pl/2017/08/25/wakacje-obrazki-karty-pracy-kolorowank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liveworksheets.com/au85918uh" TargetMode="External"/><Relationship Id="rId36" Type="http://schemas.openxmlformats.org/officeDocument/2006/relationships/hyperlink" Target="https://www.youtube.com/watch?v=i76ClBnx2Ik" TargetMode="External"/><Relationship Id="rId49" Type="http://schemas.openxmlformats.org/officeDocument/2006/relationships/hyperlink" Target="https://pl.pinterest.com/pin/801922277387158420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przedszkole.wilamowice.pl/wp-content/uploads/2020/06/Barwy-ciep&#322;e-barwy-zimne.pn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hyperlink" Target="https://przedszkouczek.pl/" TargetMode="External"/><Relationship Id="rId52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1ssOxzUbBg" TargetMode="External"/><Relationship Id="rId14" Type="http://schemas.openxmlformats.org/officeDocument/2006/relationships/hyperlink" Target="http://przedszkole.wilamowice.pl/wp-content/uploads/2020/06/104202820_310783669916441_7861344729438582542_n.jpg" TargetMode="External"/><Relationship Id="rId22" Type="http://schemas.openxmlformats.org/officeDocument/2006/relationships/hyperlink" Target="https://pl.pinterest.com/pin/801922277387158420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www.liveworksheets.com/ry257943ib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6.jpeg"/><Relationship Id="rId48" Type="http://schemas.openxmlformats.org/officeDocument/2006/relationships/image" Target="media/image18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liveworksheets.com/ry257943i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F6C8-81C9-4666-A206-71D46ED2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2252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4</cp:revision>
  <dcterms:created xsi:type="dcterms:W3CDTF">2020-04-10T08:53:00Z</dcterms:created>
  <dcterms:modified xsi:type="dcterms:W3CDTF">2020-06-27T06:02:00Z</dcterms:modified>
</cp:coreProperties>
</file>